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3"/>
        <w:gridCol w:w="2987"/>
        <w:gridCol w:w="3560"/>
      </w:tblGrid>
      <w:tr w:rsidR="00823184" w14:paraId="73B37B6E" w14:textId="77777777">
        <w:trPr>
          <w:trHeight w:val="977"/>
        </w:trPr>
        <w:tc>
          <w:tcPr>
            <w:tcW w:w="28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819C46" w14:textId="77777777" w:rsidR="00823184" w:rsidRDefault="008316DB">
            <w:pPr>
              <w:spacing w:after="0" w:line="240" w:lineRule="auto"/>
              <w:rPr>
                <w:rFonts w:ascii="Calibri" w:eastAsia="Calibri" w:hAnsi="Calibri" w:cs="Calibri"/>
                <w:b/>
                <w:sz w:val="48"/>
                <w:szCs w:val="48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48"/>
                <w:szCs w:val="48"/>
              </w:rPr>
              <w:t>Athenkosi</w:t>
            </w:r>
            <w:proofErr w:type="spellEnd"/>
            <w:r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bCs/>
                <w:sz w:val="48"/>
                <w:szCs w:val="48"/>
              </w:rPr>
              <w:t>Ntshate</w:t>
            </w:r>
            <w:proofErr w:type="spellEnd"/>
          </w:p>
        </w:tc>
        <w:tc>
          <w:tcPr>
            <w:tcW w:w="298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154FF60" w14:textId="77777777" w:rsidR="00823184" w:rsidRDefault="00823184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4D5C677" w14:textId="77777777" w:rsidR="00823184" w:rsidRDefault="008316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bile [+27 (0) 61 0377 930]</w:t>
            </w:r>
          </w:p>
          <w:p w14:paraId="4AADF3BF" w14:textId="77777777" w:rsidR="00D93FC4" w:rsidRDefault="00D93FC4" w:rsidP="00D93FC4">
            <w:pPr>
              <w:spacing w:after="0" w:line="240" w:lineRule="auto"/>
              <w:rPr>
                <w:rStyle w:val="Hyperlink"/>
                <w:rFonts w:ascii="Calibri" w:eastAsia="Calibri" w:hAnsi="Calibri" w:cs="Calibri"/>
                <w:b/>
              </w:rPr>
            </w:pPr>
            <w:hyperlink r:id="rId8" w:history="1">
              <w:r>
                <w:rPr>
                  <w:rStyle w:val="Hyperlink"/>
                  <w:rFonts w:ascii="Calibri" w:eastAsia="Calibri" w:hAnsi="Calibri" w:cs="Calibri"/>
                  <w:b/>
                </w:rPr>
                <w:t>ntshatea@gmail.com</w:t>
              </w:r>
            </w:hyperlink>
          </w:p>
          <w:p w14:paraId="0E6CB98F" w14:textId="77777777" w:rsidR="00D93FC4" w:rsidRDefault="00D93FC4" w:rsidP="00D93FC4">
            <w:pPr>
              <w:spacing w:after="0" w:line="240" w:lineRule="auto"/>
              <w:rPr>
                <w:rFonts w:ascii="Calibri" w:eastAsia="Calibri" w:hAnsi="Calibri" w:cs="Calibri"/>
                <w:b/>
                <w:color w:val="0000FF"/>
                <w:u w:val="single"/>
              </w:rPr>
            </w:pPr>
            <w:r>
              <w:rPr>
                <w:rStyle w:val="Hyperlink"/>
                <w:rFonts w:ascii="Calibri" w:eastAsia="Calibri" w:hAnsi="Calibri" w:cs="Calibri"/>
                <w:b/>
              </w:rPr>
              <w:t>s216032865@mandela.ac.za</w:t>
            </w:r>
          </w:p>
          <w:p w14:paraId="082B8CBD" w14:textId="77777777" w:rsidR="00823184" w:rsidRDefault="0082318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FBB09B1" w14:textId="77777777" w:rsidR="00D93FC4" w:rsidRDefault="00D93FC4" w:rsidP="00D93FC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FF"/>
              </w:rPr>
            </w:pPr>
          </w:p>
          <w:p w14:paraId="5024B7F2" w14:textId="77777777" w:rsidR="00D93FC4" w:rsidRDefault="00D93FC4" w:rsidP="00D93FC4">
            <w:pPr>
              <w:spacing w:after="0" w:line="240" w:lineRule="auto"/>
              <w:rPr>
                <w:rFonts w:ascii="Calibri" w:eastAsia="Calibri" w:hAnsi="Calibri" w:cs="Calibri"/>
                <w:bCs/>
                <w:color w:val="0000FF"/>
              </w:rPr>
            </w:pPr>
            <w:proofErr w:type="gramStart"/>
            <w:r w:rsidRPr="00D93FC4">
              <w:rPr>
                <w:rFonts w:ascii="Calibri" w:eastAsia="Calibri" w:hAnsi="Calibri" w:cs="Calibri"/>
                <w:b/>
                <w:color w:val="0000FF"/>
              </w:rPr>
              <w:t>Address :</w:t>
            </w:r>
            <w:proofErr w:type="gramEnd"/>
            <w:r w:rsidRPr="00D93FC4">
              <w:rPr>
                <w:rFonts w:ascii="Calibri" w:eastAsia="Calibri" w:hAnsi="Calibri" w:cs="Calibri"/>
                <w:b/>
                <w:color w:val="0000FF"/>
              </w:rPr>
              <w:t xml:space="preserve"> </w:t>
            </w:r>
            <w:r w:rsidRPr="00D93FC4">
              <w:rPr>
                <w:rFonts w:ascii="Calibri" w:eastAsia="Calibri" w:hAnsi="Calibri" w:cs="Calibri"/>
                <w:bCs/>
                <w:color w:val="0000FF"/>
              </w:rPr>
              <w:t xml:space="preserve">63317 Mzilikazi Street </w:t>
            </w:r>
          </w:p>
          <w:p w14:paraId="54B3B98C" w14:textId="77777777" w:rsidR="00D93FC4" w:rsidRDefault="00D93FC4" w:rsidP="00D93FC4">
            <w:pPr>
              <w:spacing w:after="0" w:line="240" w:lineRule="auto"/>
              <w:rPr>
                <w:rFonts w:ascii="Calibri" w:eastAsia="Calibri" w:hAnsi="Calibri" w:cs="Calibri"/>
                <w:bCs/>
                <w:color w:val="0000FF"/>
              </w:rPr>
            </w:pPr>
            <w:r>
              <w:rPr>
                <w:rFonts w:ascii="Calibri" w:eastAsia="Calibri" w:hAnsi="Calibri" w:cs="Calibri"/>
                <w:bCs/>
                <w:color w:val="0000FF"/>
              </w:rPr>
              <w:t xml:space="preserve">                  </w:t>
            </w:r>
            <w:r w:rsidRPr="00D93FC4">
              <w:rPr>
                <w:rFonts w:ascii="Calibri" w:eastAsia="Calibri" w:hAnsi="Calibri" w:cs="Calibri"/>
                <w:bCs/>
                <w:color w:val="0000FF"/>
              </w:rPr>
              <w:t>New Brighton</w:t>
            </w:r>
          </w:p>
          <w:p w14:paraId="0529735B" w14:textId="7C2D9268" w:rsidR="00D93FC4" w:rsidRDefault="00D93FC4" w:rsidP="00D93FC4">
            <w:pPr>
              <w:spacing w:after="0" w:line="240" w:lineRule="auto"/>
              <w:rPr>
                <w:rFonts w:ascii="Calibri" w:eastAsia="Calibri" w:hAnsi="Calibri" w:cs="Calibri"/>
                <w:bCs/>
                <w:color w:val="0000FF"/>
              </w:rPr>
            </w:pPr>
            <w:r>
              <w:rPr>
                <w:rFonts w:ascii="Calibri" w:eastAsia="Calibri" w:hAnsi="Calibri" w:cs="Calibri"/>
                <w:bCs/>
                <w:color w:val="0000FF"/>
              </w:rPr>
              <w:t xml:space="preserve">                  </w:t>
            </w:r>
            <w:r w:rsidRPr="00D93FC4">
              <w:rPr>
                <w:rFonts w:ascii="Calibri" w:eastAsia="Calibri" w:hAnsi="Calibri" w:cs="Calibri"/>
                <w:bCs/>
                <w:color w:val="0000FF"/>
              </w:rPr>
              <w:t>Port Elizabeth</w:t>
            </w:r>
          </w:p>
          <w:p w14:paraId="1BADC035" w14:textId="58C07A56" w:rsidR="00823184" w:rsidRDefault="00D93FC4" w:rsidP="00D93FC4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FF"/>
              </w:rPr>
              <w:t xml:space="preserve">                  6001</w:t>
            </w:r>
          </w:p>
        </w:tc>
      </w:tr>
      <w:tr w:rsidR="00823184" w14:paraId="70D7188F" w14:textId="77777777">
        <w:trPr>
          <w:trHeight w:val="2076"/>
        </w:trPr>
        <w:tc>
          <w:tcPr>
            <w:tcW w:w="936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793246B" w14:textId="77777777" w:rsidR="00823184" w:rsidRDefault="008316DB">
            <w:pPr>
              <w:jc w:val="center"/>
              <w:rPr>
                <w:rFonts w:cs="Arial-ItalicMT"/>
                <w:i/>
                <w:iCs/>
                <w:color w:val="121212"/>
                <w:sz w:val="20"/>
                <w:szCs w:val="20"/>
              </w:rPr>
            </w:pPr>
            <w:r>
              <w:rPr>
                <w:rFonts w:cs="Arial-ItalicMT"/>
                <w:i/>
                <w:iCs/>
                <w:color w:val="121212"/>
                <w:sz w:val="20"/>
                <w:szCs w:val="20"/>
              </w:rPr>
              <w:t xml:space="preserve">I am enrolled for a Master of Science in </w:t>
            </w:r>
            <w:r>
              <w:rPr>
                <w:rFonts w:cs="Arial-ItalicMT"/>
                <w:b/>
                <w:i/>
                <w:iCs/>
                <w:color w:val="121212"/>
                <w:sz w:val="20"/>
                <w:szCs w:val="20"/>
              </w:rPr>
              <w:t xml:space="preserve">Construction Management </w:t>
            </w:r>
            <w:r>
              <w:rPr>
                <w:rFonts w:cs="Arial-ItalicMT"/>
                <w:i/>
                <w:iCs/>
                <w:color w:val="121212"/>
                <w:sz w:val="20"/>
                <w:szCs w:val="20"/>
              </w:rPr>
              <w:t xml:space="preserve">at </w:t>
            </w:r>
            <w:r>
              <w:rPr>
                <w:rFonts w:cs="Times New Roman"/>
                <w:b/>
                <w:i/>
                <w:sz w:val="20"/>
                <w:szCs w:val="20"/>
              </w:rPr>
              <w:t>Nelson Mandela University</w:t>
            </w:r>
            <w:r>
              <w:rPr>
                <w:rFonts w:cs="Arial-ItalicMT"/>
                <w:i/>
                <w:iCs/>
                <w:color w:val="121212"/>
                <w:sz w:val="20"/>
                <w:szCs w:val="20"/>
              </w:rPr>
              <w:t>. I possess a special interest in the application of GIS and remote sensing in the fields of natural resources management, climate change, built-environment, engineering and agriculture.</w:t>
            </w:r>
          </w:p>
          <w:p w14:paraId="72E907A4" w14:textId="77777777" w:rsidR="00823184" w:rsidRDefault="008316DB">
            <w:pPr>
              <w:jc w:val="center"/>
              <w:rPr>
                <w:rFonts w:ascii="Arial-ItalicMT" w:hAnsi="Arial-ItalicMT" w:cs="Arial-ItalicMT"/>
                <w:i/>
                <w:iCs/>
                <w:color w:val="121212"/>
                <w:sz w:val="20"/>
                <w:szCs w:val="20"/>
              </w:rPr>
            </w:pPr>
            <w:r>
              <w:rPr>
                <w:rFonts w:cs="Arial-ItalicMT"/>
                <w:i/>
                <w:iCs/>
                <w:color w:val="121212"/>
                <w:sz w:val="20"/>
                <w:szCs w:val="20"/>
              </w:rPr>
              <w:t xml:space="preserve">I am a member of the </w:t>
            </w:r>
            <w:r>
              <w:rPr>
                <w:rFonts w:cs="Arial-ItalicMT"/>
                <w:b/>
                <w:i/>
                <w:iCs/>
                <w:color w:val="121212"/>
                <w:sz w:val="20"/>
                <w:szCs w:val="20"/>
              </w:rPr>
              <w:t>GISSA Eastern Cape Branch</w:t>
            </w:r>
            <w:r>
              <w:rPr>
                <w:rFonts w:cs="Arial-ItalicMT"/>
                <w:i/>
                <w:iCs/>
                <w:color w:val="121212"/>
                <w:sz w:val="20"/>
                <w:szCs w:val="20"/>
              </w:rPr>
              <w:t xml:space="preserve"> and registered with the </w:t>
            </w:r>
            <w:r>
              <w:rPr>
                <w:rFonts w:cs="Arial-ItalicMT"/>
                <w:b/>
                <w:i/>
                <w:iCs/>
                <w:color w:val="121212"/>
                <w:sz w:val="20"/>
                <w:szCs w:val="20"/>
              </w:rPr>
              <w:t>South African Council for Professional and Technical Surveyors (SAGC)</w:t>
            </w:r>
            <w:r>
              <w:rPr>
                <w:rFonts w:cs="Arial-ItalicMT"/>
                <w:i/>
                <w:iCs/>
                <w:color w:val="121212"/>
                <w:sz w:val="20"/>
                <w:szCs w:val="20"/>
              </w:rPr>
              <w:t xml:space="preserve"> as a </w:t>
            </w:r>
            <w:r>
              <w:rPr>
                <w:rFonts w:cs="Arial-ItalicMT"/>
                <w:b/>
                <w:i/>
                <w:iCs/>
                <w:color w:val="121212"/>
                <w:sz w:val="20"/>
                <w:szCs w:val="20"/>
              </w:rPr>
              <w:t>GISc Technician (GTc GISc. 2138).</w:t>
            </w:r>
            <w:r>
              <w:rPr>
                <w:rFonts w:ascii="Arial" w:hAnsi="Arial" w:cs="Arial"/>
                <w:i/>
                <w:iCs/>
                <w:color w:val="121212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iCs/>
                <w:color w:val="121212"/>
                <w:sz w:val="20"/>
                <w:szCs w:val="20"/>
              </w:rPr>
              <w:t>I possess a valid driver’s license, Code B. I have over 3 years’ experience with ESRI ArcGIS suite and software tools in the fields of Built Environment mapping and GIS analysis.</w:t>
            </w:r>
          </w:p>
        </w:tc>
      </w:tr>
    </w:tbl>
    <w:p w14:paraId="06D61B11" w14:textId="77777777" w:rsidR="00823184" w:rsidRDefault="00823184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LightList1"/>
        <w:tblW w:w="9350" w:type="dxa"/>
        <w:tblInd w:w="0" w:type="dxa"/>
        <w:tblLook w:val="04A0" w:firstRow="1" w:lastRow="0" w:firstColumn="1" w:lastColumn="0" w:noHBand="0" w:noVBand="1"/>
      </w:tblPr>
      <w:tblGrid>
        <w:gridCol w:w="3438"/>
        <w:gridCol w:w="3640"/>
        <w:gridCol w:w="2272"/>
      </w:tblGrid>
      <w:tr w:rsidR="00823184" w14:paraId="4789F48C" w14:textId="77777777" w:rsidTr="006F6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D90B0E" w14:textId="77777777" w:rsidR="00823184" w:rsidRDefault="008316DB">
            <w:pPr>
              <w:jc w:val="center"/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</w:rPr>
              <w:t>EDUCATION &amp; TRAINING</w:t>
            </w:r>
          </w:p>
        </w:tc>
      </w:tr>
      <w:tr w:rsidR="006F69CA" w14:paraId="628396D6" w14:textId="77777777" w:rsidTr="006F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7F2" w14:textId="77777777" w:rsidR="006F69CA" w:rsidRDefault="006F69CA" w:rsidP="006F69CA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353901" w14:paraId="67CC1F4A" w14:textId="22F9FF88" w:rsidTr="00EC7F8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7E3F" w14:textId="77777777" w:rsidR="00353901" w:rsidRDefault="003539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2018 -2020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322" w14:textId="77777777" w:rsidR="00353901" w:rsidRPr="008A3D48" w:rsidRDefault="0035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 w:rsidRPr="008A3D48">
              <w:rPr>
                <w:rFonts w:cs="Times New Roman"/>
                <w:bCs/>
              </w:rPr>
              <w:t>Candidate Master of Science in Construction Management</w:t>
            </w:r>
          </w:p>
          <w:p w14:paraId="5C669E19" w14:textId="12B6BB90" w:rsidR="00353901" w:rsidRDefault="0035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CCD494" w14:textId="64682DEC" w:rsidR="00353901" w:rsidRPr="006F69CA" w:rsidRDefault="0035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69CA">
              <w:rPr>
                <w:b/>
                <w:bCs/>
              </w:rPr>
              <w:t xml:space="preserve">Nelson Mandela University </w:t>
            </w:r>
          </w:p>
        </w:tc>
      </w:tr>
      <w:tr w:rsidR="00353901" w14:paraId="664D7C24" w14:textId="77777777" w:rsidTr="00353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ABD" w14:textId="77777777" w:rsidR="00353901" w:rsidRDefault="00353901">
            <w:pPr>
              <w:rPr>
                <w:rFonts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792" w14:textId="1927460A" w:rsidR="00353901" w:rsidRPr="00353901" w:rsidRDefault="00353901" w:rsidP="00353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</w:rPr>
            </w:pPr>
            <w:r w:rsidRPr="00353901">
              <w:rPr>
                <w:rFonts w:cs="Times New Roman"/>
                <w:bCs/>
                <w:i/>
                <w:iCs/>
              </w:rPr>
              <w:t>Planning and Design in the Built Environment: A GIs Approach</w:t>
            </w:r>
          </w:p>
        </w:tc>
        <w:tc>
          <w:tcPr>
            <w:tcW w:w="22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E686" w14:textId="77777777" w:rsidR="00353901" w:rsidRPr="006F69CA" w:rsidRDefault="00353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23184" w14:paraId="145BD0C7" w14:textId="77777777" w:rsidTr="006F69C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D93D8A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0F0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achelor of Science (Honours), Geographical Information System (GIS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9CEDCD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elson Mandela University</w:t>
            </w:r>
          </w:p>
        </w:tc>
      </w:tr>
      <w:tr w:rsidR="00823184" w14:paraId="28894FB6" w14:textId="77777777" w:rsidTr="006F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652D26" w14:textId="77777777" w:rsidR="00823184" w:rsidRDefault="00823184">
            <w:pPr>
              <w:rPr>
                <w:rFonts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FE4" w14:textId="77777777" w:rsidR="00823184" w:rsidRDefault="0083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Monitoring the spread of Acacia Mearnsii using GIS &amp; Remote Sensing in the Eden District Municipality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112370" w14:textId="77777777" w:rsidR="00823184" w:rsidRDefault="0082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823184" w14:paraId="338D8193" w14:textId="77777777" w:rsidTr="006F6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2A8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5332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achelor of Science majoring in Geology &amp; Geographical Information System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568AC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iversity of Fort hare</w:t>
            </w:r>
          </w:p>
        </w:tc>
      </w:tr>
      <w:tr w:rsidR="00823184" w14:paraId="515B62CF" w14:textId="77777777" w:rsidTr="006F6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4" w:space="0" w:color="auto"/>
              <w:right w:val="single" w:sz="4" w:space="0" w:color="auto"/>
            </w:tcBorders>
          </w:tcPr>
          <w:p w14:paraId="56B0BE3E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t>200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2232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tional Senior Certificat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14:paraId="094FB18F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fundweni Senior Secondary School</w:t>
            </w:r>
          </w:p>
        </w:tc>
      </w:tr>
    </w:tbl>
    <w:p w14:paraId="39EA9151" w14:textId="77777777" w:rsidR="00823184" w:rsidRDefault="00823184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LightList"/>
        <w:tblW w:w="9350" w:type="dxa"/>
        <w:tblLook w:val="04A0" w:firstRow="1" w:lastRow="0" w:firstColumn="1" w:lastColumn="0" w:noHBand="0" w:noVBand="1"/>
      </w:tblPr>
      <w:tblGrid>
        <w:gridCol w:w="946"/>
        <w:gridCol w:w="4820"/>
        <w:gridCol w:w="3584"/>
      </w:tblGrid>
      <w:tr w:rsidR="00244E29" w14:paraId="0E24EA92" w14:textId="17E49DD5" w:rsidTr="0024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05DDF8D5" w14:textId="77777777" w:rsidR="00244E29" w:rsidRPr="00244E29" w:rsidRDefault="00244E29" w:rsidP="00244E29">
            <w:pPr>
              <w:rPr>
                <w:rFonts w:cstheme="minorHAnsi"/>
                <w:b w:val="0"/>
                <w:bCs w:val="0"/>
                <w:color w:val="auto"/>
              </w:rPr>
            </w:pPr>
          </w:p>
          <w:p w14:paraId="7BDDFC4C" w14:textId="77777777" w:rsidR="00244E29" w:rsidRPr="00244E29" w:rsidRDefault="00244E29" w:rsidP="00244E29">
            <w:pPr>
              <w:rPr>
                <w:rFonts w:cstheme="minorHAnsi"/>
                <w:b w:val="0"/>
                <w:color w:val="auto"/>
              </w:rPr>
            </w:pPr>
          </w:p>
        </w:tc>
        <w:tc>
          <w:tcPr>
            <w:tcW w:w="8404" w:type="dxa"/>
            <w:gridSpan w:val="2"/>
            <w:tcBorders>
              <w:left w:val="single" w:sz="4" w:space="0" w:color="auto"/>
            </w:tcBorders>
          </w:tcPr>
          <w:p w14:paraId="1CE924BA" w14:textId="77777777" w:rsidR="00244E29" w:rsidRPr="00244E29" w:rsidRDefault="00244E29" w:rsidP="0024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44E29">
              <w:rPr>
                <w:rFonts w:cstheme="minorHAnsi"/>
              </w:rPr>
              <w:t>SHORT COURSES AND TRAINING</w:t>
            </w:r>
          </w:p>
          <w:p w14:paraId="3887B172" w14:textId="77777777" w:rsidR="00244E29" w:rsidRPr="00244E29" w:rsidRDefault="00244E29" w:rsidP="0024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</w:tc>
      </w:tr>
      <w:tr w:rsidR="00244E29" w14:paraId="397F6796" w14:textId="3195ED4D" w:rsidTr="0024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2E4122FA" w14:textId="6AB121C8" w:rsidR="00244E29" w:rsidRPr="00C56C25" w:rsidRDefault="00244E29" w:rsidP="00244E29">
            <w:pPr>
              <w:rPr>
                <w:rFonts w:cstheme="minorHAnsi"/>
              </w:rPr>
            </w:pPr>
            <w:r w:rsidRPr="00C56C25">
              <w:rPr>
                <w:rFonts w:cstheme="minorHAnsi"/>
              </w:rPr>
              <w:t>201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13E7AA5D" w14:textId="515C0D8E" w:rsidR="00244E29" w:rsidRPr="00244E29" w:rsidRDefault="00244E29" w:rsidP="0024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4E29">
              <w:rPr>
                <w:rFonts w:cstheme="minorHAnsi"/>
              </w:rPr>
              <w:t xml:space="preserve">Hyperspectral Thermal Image Unmixing 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14:paraId="5FBD6FB3" w14:textId="3A59DC5A" w:rsidR="00244E29" w:rsidRPr="00244E29" w:rsidRDefault="00244E29" w:rsidP="0024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44E29">
              <w:rPr>
                <w:rFonts w:cstheme="minorHAnsi"/>
                <w:b/>
                <w:bCs/>
              </w:rPr>
              <w:t xml:space="preserve">GEO University </w:t>
            </w:r>
          </w:p>
        </w:tc>
      </w:tr>
      <w:tr w:rsidR="00244E29" w14:paraId="59C511B2" w14:textId="2E77E73A" w:rsidTr="0024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2D98CB89" w14:textId="168AFF79" w:rsidR="00244E29" w:rsidRPr="00244E29" w:rsidRDefault="00244E29" w:rsidP="00244E29">
            <w:pPr>
              <w:rPr>
                <w:rFonts w:cstheme="minorHAnsi"/>
              </w:rPr>
            </w:pPr>
            <w:r w:rsidRPr="00244E29">
              <w:rPr>
                <w:rFonts w:cstheme="minorHAnsi"/>
              </w:rPr>
              <w:t>2018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1508599" w14:textId="42224011" w:rsidR="00244E29" w:rsidRPr="00244E29" w:rsidRDefault="00244E29" w:rsidP="0024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44E29">
              <w:rPr>
                <w:rFonts w:cstheme="minorHAnsi"/>
              </w:rPr>
              <w:t xml:space="preserve">Earth Imagery at Work 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14:paraId="48EE5850" w14:textId="2358D5A1" w:rsidR="00244E29" w:rsidRPr="00244E29" w:rsidRDefault="00244E29" w:rsidP="0024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244E29">
              <w:rPr>
                <w:rFonts w:cstheme="minorHAnsi"/>
                <w:b/>
                <w:bCs/>
              </w:rPr>
              <w:t xml:space="preserve">ESRI South Africa </w:t>
            </w:r>
          </w:p>
        </w:tc>
      </w:tr>
      <w:tr w:rsidR="00353901" w:rsidRPr="00244E29" w14:paraId="0AD352B7" w14:textId="344911CC" w:rsidTr="0024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3947995D" w14:textId="40C9EDE6" w:rsidR="00353901" w:rsidRPr="00244E29" w:rsidRDefault="00353901" w:rsidP="00353901">
            <w:pPr>
              <w:rPr>
                <w:rFonts w:cstheme="minorHAnsi"/>
                <w:bCs w:val="0"/>
              </w:rPr>
            </w:pPr>
            <w:r w:rsidRPr="00244E29">
              <w:rPr>
                <w:rFonts w:cstheme="minorHAnsi"/>
                <w:bCs w:val="0"/>
              </w:rPr>
              <w:t>2017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02FFB518" w14:textId="079302BF" w:rsidR="00353901" w:rsidRPr="00244E29" w:rsidRDefault="00353901" w:rsidP="00353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244E29">
              <w:rPr>
                <w:rFonts w:cstheme="minorHAnsi"/>
                <w:bCs/>
              </w:rPr>
              <w:t xml:space="preserve">Geomatics Technician Certificate 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14:paraId="723C8191" w14:textId="0FADCEEF" w:rsidR="00353901" w:rsidRPr="00244E29" w:rsidRDefault="00353901" w:rsidP="00353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44E29">
              <w:rPr>
                <w:rFonts w:cstheme="minorHAnsi"/>
                <w:b/>
              </w:rPr>
              <w:t xml:space="preserve">South African Geomatics Council </w:t>
            </w:r>
          </w:p>
        </w:tc>
      </w:tr>
      <w:tr w:rsidR="00823184" w14:paraId="08112BA8" w14:textId="77777777" w:rsidTr="0024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6818E65C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E4A33E3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yper Spectral Remote Sensing Course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14:paraId="1FB5447D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elson Mandela University</w:t>
            </w:r>
          </w:p>
        </w:tc>
      </w:tr>
      <w:tr w:rsidR="00823184" w14:paraId="5ADE8936" w14:textId="77777777" w:rsidTr="0024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15C48102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95ED50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oject management Short Course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14:paraId="48BDE9C2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partment of Human</w:t>
            </w:r>
          </w:p>
          <w:p w14:paraId="38BD8D32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ttlements and Eastern Cape Office of the Premier</w:t>
            </w:r>
          </w:p>
        </w:tc>
      </w:tr>
      <w:tr w:rsidR="00823184" w14:paraId="63A89923" w14:textId="77777777" w:rsidTr="00244E2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 w:val="restart"/>
            <w:tcBorders>
              <w:right w:val="single" w:sz="4" w:space="0" w:color="auto"/>
            </w:tcBorders>
          </w:tcPr>
          <w:p w14:paraId="2642B27D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7C61F07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al Impact Studies course dealing with EMS &amp; ISO 14001 Implementation</w:t>
            </w:r>
          </w:p>
        </w:tc>
        <w:tc>
          <w:tcPr>
            <w:tcW w:w="3584" w:type="dxa"/>
            <w:vMerge w:val="restart"/>
            <w:tcBorders>
              <w:left w:val="single" w:sz="4" w:space="0" w:color="auto"/>
            </w:tcBorders>
          </w:tcPr>
          <w:p w14:paraId="36A14388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Nelson Mandela University</w:t>
            </w:r>
          </w:p>
        </w:tc>
      </w:tr>
      <w:tr w:rsidR="00823184" w14:paraId="00F87316" w14:textId="77777777" w:rsidTr="0024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tcBorders>
              <w:right w:val="single" w:sz="4" w:space="0" w:color="auto"/>
            </w:tcBorders>
          </w:tcPr>
          <w:p w14:paraId="5607C0A9" w14:textId="77777777" w:rsidR="00823184" w:rsidRDefault="00823184">
            <w:pPr>
              <w:rPr>
                <w:rFonts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276F149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 2016 – Nov 2016</w:t>
            </w:r>
          </w:p>
        </w:tc>
        <w:tc>
          <w:tcPr>
            <w:tcW w:w="3584" w:type="dxa"/>
            <w:vMerge/>
            <w:tcBorders>
              <w:left w:val="single" w:sz="4" w:space="0" w:color="auto"/>
            </w:tcBorders>
          </w:tcPr>
          <w:p w14:paraId="2813217D" w14:textId="77777777" w:rsidR="00823184" w:rsidRDefault="0082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3184" w14:paraId="06F975E9" w14:textId="77777777" w:rsidTr="00244E2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tcBorders>
              <w:right w:val="single" w:sz="4" w:space="0" w:color="auto"/>
            </w:tcBorders>
          </w:tcPr>
          <w:p w14:paraId="5663BFB9" w14:textId="77777777" w:rsidR="00823184" w:rsidRDefault="00823184">
            <w:pPr>
              <w:rPr>
                <w:rFonts w:cs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BF06E8" w14:textId="77777777" w:rsidR="00823184" w:rsidRDefault="0082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4" w:type="dxa"/>
            <w:vMerge/>
            <w:tcBorders>
              <w:left w:val="single" w:sz="4" w:space="0" w:color="auto"/>
            </w:tcBorders>
          </w:tcPr>
          <w:p w14:paraId="7A78CA65" w14:textId="77777777" w:rsidR="00823184" w:rsidRDefault="0082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3184" w14:paraId="7F599AF5" w14:textId="77777777" w:rsidTr="0024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2B2D30CE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FB61B69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rcGIS I: ARC Basic (TRN 15-193) Short Course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14:paraId="08467D6A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partment of Human</w:t>
            </w:r>
          </w:p>
          <w:p w14:paraId="1345FF23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ttlements</w:t>
            </w:r>
          </w:p>
        </w:tc>
      </w:tr>
      <w:tr w:rsidR="00823184" w14:paraId="2F377F5E" w14:textId="77777777" w:rsidTr="00244E2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right w:val="single" w:sz="4" w:space="0" w:color="auto"/>
            </w:tcBorders>
          </w:tcPr>
          <w:p w14:paraId="2B9AA084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60CB700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reaking Barriers to entry into the Public Service with School of government (Cert #: 263700)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14:paraId="10D56D0B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partment of Human</w:t>
            </w:r>
          </w:p>
          <w:p w14:paraId="66C50401" w14:textId="77777777" w:rsidR="00823184" w:rsidRDefault="0083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ettlements</w:t>
            </w:r>
          </w:p>
        </w:tc>
      </w:tr>
    </w:tbl>
    <w:p w14:paraId="7F1E0D4A" w14:textId="77777777" w:rsidR="00823184" w:rsidRDefault="00823184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LightList"/>
        <w:tblW w:w="9350" w:type="dxa"/>
        <w:tblLook w:val="04A0" w:firstRow="1" w:lastRow="0" w:firstColumn="1" w:lastColumn="0" w:noHBand="0" w:noVBand="1"/>
      </w:tblPr>
      <w:tblGrid>
        <w:gridCol w:w="673"/>
        <w:gridCol w:w="8677"/>
      </w:tblGrid>
      <w:tr w:rsidR="00823184" w14:paraId="3751CEFB" w14:textId="77777777" w:rsidTr="0082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EF0CF69" w14:textId="77777777" w:rsidR="00823184" w:rsidRDefault="00831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S AND ACHIEVEMENTS</w:t>
            </w:r>
          </w:p>
        </w:tc>
      </w:tr>
      <w:tr w:rsidR="00823184" w14:paraId="4F5818BE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single" w:sz="4" w:space="0" w:color="auto"/>
            </w:tcBorders>
          </w:tcPr>
          <w:p w14:paraId="587E32DF" w14:textId="77777777" w:rsidR="00823184" w:rsidRDefault="008316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7</w:t>
            </w:r>
          </w:p>
        </w:tc>
        <w:tc>
          <w:tcPr>
            <w:tcW w:w="8677" w:type="dxa"/>
            <w:tcBorders>
              <w:left w:val="single" w:sz="4" w:space="0" w:color="auto"/>
            </w:tcBorders>
          </w:tcPr>
          <w:p w14:paraId="7C727DFC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rade 12 Best Mathematics, IsiXhosa and Geography Achiever, Emfundweni S.S.S.</w:t>
            </w:r>
          </w:p>
        </w:tc>
      </w:tr>
      <w:tr w:rsidR="00823184" w14:paraId="5AE8FED1" w14:textId="77777777" w:rsidTr="0082318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1BA15F5" w14:textId="77777777" w:rsidR="00823184" w:rsidRDefault="00831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EMBERSHIPS OF PROFESSIONAL ASSOCIATIONS</w:t>
            </w:r>
          </w:p>
        </w:tc>
      </w:tr>
      <w:tr w:rsidR="00823184" w14:paraId="2F57FA57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7847537" w14:textId="77777777" w:rsidR="00823184" w:rsidRDefault="008316DB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ember of the GISSA (Geo-Information Society of South Africa) Eastern Cape Branch since 2014</w:t>
            </w:r>
          </w:p>
          <w:p w14:paraId="6F918EED" w14:textId="77777777" w:rsidR="00823184" w:rsidRDefault="00823184">
            <w:pPr>
              <w:pStyle w:val="ListParagraph"/>
              <w:rPr>
                <w:rFonts w:cs="Times New Roman"/>
                <w:b w:val="0"/>
              </w:rPr>
            </w:pPr>
          </w:p>
          <w:p w14:paraId="3E251308" w14:textId="77777777" w:rsidR="00823184" w:rsidRDefault="008316DB">
            <w:pPr>
              <w:rPr>
                <w:rFonts w:cs="Times New Roman"/>
              </w:rPr>
            </w:pPr>
            <w:r>
              <w:rPr>
                <w:rFonts w:cs="Times New Roman"/>
                <w:b w:val="0"/>
                <w:i/>
              </w:rPr>
              <w:t>GISc Technician (GTc GISc 2138)</w:t>
            </w:r>
            <w:r>
              <w:rPr>
                <w:rFonts w:cs="Times New Roman"/>
                <w:b w:val="0"/>
              </w:rPr>
              <w:t xml:space="preserve"> with the </w:t>
            </w:r>
            <w:r>
              <w:rPr>
                <w:rFonts w:cs="Times New Roman"/>
                <w:b w:val="0"/>
                <w:i/>
              </w:rPr>
              <w:t>South African Council for Geomatics (SAGC)</w:t>
            </w:r>
            <w:r>
              <w:rPr>
                <w:rFonts w:cs="Times New Roman"/>
                <w:b w:val="0"/>
              </w:rPr>
              <w:t xml:space="preserve">  with effect from 2017</w:t>
            </w:r>
          </w:p>
        </w:tc>
      </w:tr>
    </w:tbl>
    <w:p w14:paraId="5D2BACAD" w14:textId="77777777" w:rsidR="00823184" w:rsidRDefault="00823184">
      <w:pPr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LightGrid"/>
        <w:tblW w:w="9322" w:type="dxa"/>
        <w:tblLook w:val="04A0" w:firstRow="1" w:lastRow="0" w:firstColumn="1" w:lastColumn="0" w:noHBand="0" w:noVBand="1"/>
      </w:tblPr>
      <w:tblGrid>
        <w:gridCol w:w="810"/>
        <w:gridCol w:w="7"/>
        <w:gridCol w:w="8505"/>
      </w:tblGrid>
      <w:tr w:rsidR="00823184" w14:paraId="75FAC82C" w14:textId="77777777" w:rsidTr="0082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6F8C5737" w14:textId="77777777" w:rsidR="00823184" w:rsidRDefault="008316D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EXPERIENCE</w:t>
            </w:r>
          </w:p>
        </w:tc>
      </w:tr>
      <w:tr w:rsidR="00823184" w14:paraId="56C1E0AB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30DE2F1B" w14:textId="77777777" w:rsidR="00823184" w:rsidRDefault="00823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84" w14:paraId="1288F833" w14:textId="77777777" w:rsidTr="0082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14:paraId="66D4F35C" w14:textId="77777777" w:rsidR="00823184" w:rsidRDefault="00823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84" w14:paraId="48896CA0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</w:tcPr>
          <w:p w14:paraId="2BA685F5" w14:textId="77777777" w:rsidR="00823184" w:rsidRDefault="008316DB">
            <w:pP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2019-2019</w:t>
            </w:r>
          </w:p>
        </w:tc>
        <w:tc>
          <w:tcPr>
            <w:tcW w:w="8512" w:type="dxa"/>
            <w:gridSpan w:val="2"/>
            <w:tcBorders>
              <w:left w:val="single" w:sz="4" w:space="0" w:color="auto"/>
            </w:tcBorders>
          </w:tcPr>
          <w:p w14:paraId="2E6DE225" w14:textId="77777777" w:rsidR="00823184" w:rsidRDefault="0083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  <w:t xml:space="preserve">Senior GIS Market Analyst at Fernridge Solutions (Pty) Ltd: July 2019 </w:t>
            </w:r>
          </w:p>
        </w:tc>
      </w:tr>
      <w:tr w:rsidR="00823184" w14:paraId="6496893C" w14:textId="77777777" w:rsidTr="0082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</w:tcPr>
          <w:p w14:paraId="5B18FF07" w14:textId="77777777" w:rsidR="00823184" w:rsidRDefault="00823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gridSpan w:val="2"/>
            <w:tcBorders>
              <w:left w:val="single" w:sz="4" w:space="0" w:color="auto"/>
            </w:tcBorders>
          </w:tcPr>
          <w:p w14:paraId="68FCA5A1" w14:textId="0EB8C006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ad and support the creation of prosperous cities and towns by restructuring the space economy</w:t>
            </w:r>
          </w:p>
          <w:p w14:paraId="3F6AF585" w14:textId="09B20D66" w:rsidR="00823184" w:rsidRDefault="00AB21E1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>Generate</w:t>
            </w:r>
            <w:r w:rsidR="008316DB">
              <w:rPr>
                <w:rFonts w:ascii="Arial Narrow" w:eastAsiaTheme="majorEastAsia" w:hAnsi="Arial Narrow" w:cs="Arial"/>
                <w:sz w:val="20"/>
                <w:szCs w:val="20"/>
              </w:rPr>
              <w:t xml:space="preserve"> informative maps via special Geographic Information System (GIS) Software</w:t>
            </w:r>
            <w:r>
              <w:rPr>
                <w:rFonts w:ascii="Arial Narrow" w:eastAsiaTheme="majorEastAsia" w:hAnsi="Arial Narrow" w:cs="Arial"/>
                <w:sz w:val="20"/>
                <w:szCs w:val="20"/>
              </w:rPr>
              <w:t xml:space="preserve"> (ArcGIS Online)</w:t>
            </w:r>
            <w:r w:rsidR="008316DB">
              <w:rPr>
                <w:rFonts w:ascii="Arial Narrow" w:eastAsiaTheme="majorEastAsia" w:hAnsi="Arial Narrow" w:cs="Arial"/>
                <w:sz w:val="20"/>
                <w:szCs w:val="20"/>
              </w:rPr>
              <w:t xml:space="preserve"> concerning variables of the area.</w:t>
            </w:r>
          </w:p>
          <w:p w14:paraId="0559B59A" w14:textId="0A2B2A2C" w:rsidR="00823184" w:rsidRDefault="002C6564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 xml:space="preserve">Using ArcGIS Online </w:t>
            </w:r>
            <w:r w:rsidR="008316DB">
              <w:rPr>
                <w:rFonts w:ascii="Arial Narrow" w:eastAsiaTheme="majorEastAsia" w:hAnsi="Arial Narrow" w:cs="Arial"/>
                <w:sz w:val="20"/>
                <w:szCs w:val="20"/>
              </w:rPr>
              <w:t>Create, acquire, design and maintain a variety of spatial data layers and associated attributes.</w:t>
            </w:r>
          </w:p>
          <w:p w14:paraId="5D9896F5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>Manipulate, analyse and interpret geological, geophysical and geo-social data from many sources and format types.</w:t>
            </w:r>
          </w:p>
          <w:p w14:paraId="41E40FD1" w14:textId="19A3CBC2" w:rsidR="00823184" w:rsidRDefault="002C6564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>Using Arc GIS Online d</w:t>
            </w:r>
            <w:r w:rsidR="008316DB">
              <w:rPr>
                <w:rFonts w:ascii="Arial Narrow" w:eastAsiaTheme="majorEastAsia" w:hAnsi="Arial Narrow" w:cs="Arial"/>
                <w:sz w:val="20"/>
                <w:szCs w:val="20"/>
              </w:rPr>
              <w:t>igitize natural, social and physical attributes and interpreting the spatial distribution of these attributes.</w:t>
            </w:r>
          </w:p>
          <w:p w14:paraId="653FA475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>Conduct market research from a spatial and geographical perspective.</w:t>
            </w:r>
          </w:p>
          <w:p w14:paraId="55950D0C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>Conduct feasibility studies for numerous shopping centre developers by integrating various types of data, GIS Software and spatial interpretation.</w:t>
            </w:r>
          </w:p>
          <w:p w14:paraId="52225874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>Deliver demographic based studies.</w:t>
            </w:r>
          </w:p>
          <w:p w14:paraId="7465B8C1" w14:textId="784DE68A" w:rsidR="00823184" w:rsidRPr="006F69CA" w:rsidRDefault="008316DB" w:rsidP="006F69CA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sz w:val="20"/>
                <w:szCs w:val="20"/>
              </w:rPr>
              <w:t xml:space="preserve">Data Collection through field work utilizing GPS and Primary research through </w:t>
            </w:r>
            <w:r w:rsidRPr="006F69CA">
              <w:rPr>
                <w:rFonts w:ascii="Arial Narrow" w:eastAsiaTheme="majorEastAsia" w:hAnsi="Arial Narrow" w:cs="Arial"/>
                <w:sz w:val="20"/>
                <w:szCs w:val="20"/>
              </w:rPr>
              <w:t>questionnaires.</w:t>
            </w:r>
          </w:p>
          <w:p w14:paraId="7D6DBD58" w14:textId="733CBBB7" w:rsidR="00823184" w:rsidRDefault="002C6564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O</w:t>
            </w:r>
            <w:r w:rsidR="008316DB"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rganise, analyse and present relevant information to decision makers whenever business decisions are required regarding new proposed shopping centres/development.</w:t>
            </w:r>
          </w:p>
          <w:p w14:paraId="7605D546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Provide decision makers with well written, coherent executive summaries with supporting maps and appropriate data models.</w:t>
            </w:r>
          </w:p>
          <w:p w14:paraId="58D3C574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Conduct market research from a spatial and geographical perspective.</w:t>
            </w:r>
          </w:p>
          <w:p w14:paraId="4F4AEA0D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Perform physical site and area inspections.</w:t>
            </w:r>
          </w:p>
          <w:p w14:paraId="0801D8AE" w14:textId="5F922FF8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Conduct feasibility studies for numerous shopping centre developers by integrating various types of data, GIS Software and spatial interpretation.</w:t>
            </w:r>
          </w:p>
          <w:p w14:paraId="49E24A86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Compile geographic data from a variety of sources including census, field observation, satellite imagery, aerial photography and existing maps.</w:t>
            </w:r>
          </w:p>
          <w:p w14:paraId="0951E32E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Data collection from site using GPS, digitize and conversion.</w:t>
            </w:r>
          </w:p>
          <w:p w14:paraId="25850FCA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Analyse data, Statistical Calculations and performing queries</w:t>
            </w:r>
          </w:p>
          <w:p w14:paraId="7CBB7512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 xml:space="preserve">Update dwelling frame point, Data capturing, Aerial imagery analysis, Drive Time Analysis, Dilution Maps, </w:t>
            </w:r>
            <w:r>
              <w:rPr>
                <w:rFonts w:ascii="Arial Narrow" w:eastAsiaTheme="majorEastAsia" w:hAnsi="Arial Narrow" w:cs="Arial"/>
                <w:sz w:val="20"/>
                <w:szCs w:val="20"/>
              </w:rPr>
              <w:t>Geocoding &amp; Spatial Analysis.</w:t>
            </w:r>
          </w:p>
          <w:p w14:paraId="3E8738B0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sz w:val="20"/>
                <w:szCs w:val="20"/>
              </w:rPr>
            </w:pPr>
            <w:r>
              <w:rPr>
                <w:rFonts w:ascii="Arial Narrow" w:hAnsi="Arial Narrow" w:cs="Segoe UI"/>
                <w:sz w:val="21"/>
                <w:szCs w:val="21"/>
                <w:shd w:val="clear" w:color="auto" w:fill="FFFFFF"/>
              </w:rPr>
              <w:t>Implement and manage GIS projects/tasks requiring statistical and spatial analysis</w:t>
            </w:r>
          </w:p>
        </w:tc>
      </w:tr>
      <w:tr w:rsidR="00823184" w14:paraId="720AD572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</w:tcPr>
          <w:p w14:paraId="7E1B9FB4" w14:textId="77777777" w:rsidR="00823184" w:rsidRDefault="008316DB">
            <w:pPr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2019-2019</w:t>
            </w:r>
          </w:p>
        </w:tc>
        <w:tc>
          <w:tcPr>
            <w:tcW w:w="8512" w:type="dxa"/>
            <w:gridSpan w:val="2"/>
            <w:tcBorders>
              <w:left w:val="single" w:sz="4" w:space="0" w:color="auto"/>
            </w:tcBorders>
          </w:tcPr>
          <w:p w14:paraId="04CAC597" w14:textId="77777777" w:rsidR="00823184" w:rsidRDefault="00831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  <w:t>GIS Technician/Project Manager at Department of Corporative Governance and Traditional Affairs: January 2019 – June 2019</w:t>
            </w:r>
          </w:p>
        </w:tc>
      </w:tr>
      <w:tr w:rsidR="00823184" w14:paraId="02D57390" w14:textId="77777777" w:rsidTr="0082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single" w:sz="4" w:space="0" w:color="auto"/>
            </w:tcBorders>
          </w:tcPr>
          <w:p w14:paraId="24AB5AF8" w14:textId="77777777" w:rsidR="00823184" w:rsidRDefault="00823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gridSpan w:val="2"/>
            <w:tcBorders>
              <w:left w:val="single" w:sz="4" w:space="0" w:color="auto"/>
            </w:tcBorders>
          </w:tcPr>
          <w:p w14:paraId="5CCDACF1" w14:textId="77777777" w:rsidR="00823184" w:rsidRDefault="00831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  <w:t>Develop Geo-spatial map profiles depicting economic development initiatives in the pilot townships.</w:t>
            </w:r>
          </w:p>
          <w:p w14:paraId="59707304" w14:textId="77777777" w:rsidR="00823184" w:rsidRDefault="008231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</w:p>
          <w:p w14:paraId="49F935A5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ad and support the creation of prosperous cities and towns by restructuring the space economy</w:t>
            </w:r>
          </w:p>
          <w:p w14:paraId="788BE8EF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velop Integrated Township Economic Development Programme </w:t>
            </w:r>
          </w:p>
          <w:p w14:paraId="2A740B8B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velop a report on planning frameworks impeding township economic development</w:t>
            </w:r>
          </w:p>
          <w:p w14:paraId="40EB8A92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acilitate the restructuring of municipal space economy through integrated development planning and spatial targeting </w:t>
            </w:r>
          </w:p>
          <w:p w14:paraId="272FC9EC" w14:textId="77777777" w:rsidR="00823184" w:rsidRDefault="008316DB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upport the creation of an enabling environment for municipalities to achieve inclusive economic development through the implementation of initiatives of the National Framework for LED </w:t>
            </w:r>
          </w:p>
          <w:p w14:paraId="6F623621" w14:textId="77777777" w:rsidR="00823184" w:rsidRDefault="0082318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</w:p>
          <w:p w14:paraId="25C37033" w14:textId="77777777" w:rsidR="00823184" w:rsidRDefault="00831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  <w:lang w:val="en-US"/>
              </w:rPr>
              <w:t>Development of GIS community of practice.</w:t>
            </w:r>
          </w:p>
          <w:p w14:paraId="55B410B2" w14:textId="77777777" w:rsidR="00823184" w:rsidRDefault="008231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  <w:lang w:val="en-US"/>
              </w:rPr>
            </w:pPr>
          </w:p>
          <w:p w14:paraId="77F15108" w14:textId="77777777" w:rsidR="00823184" w:rsidRDefault="008316DB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velop the Terms of Reference for the Geomatics community of practice.</w:t>
            </w:r>
          </w:p>
          <w:p w14:paraId="7FBE8DF9" w14:textId="77777777" w:rsidR="00823184" w:rsidRDefault="008316DB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vene the GIS Community of Practice.</w:t>
            </w:r>
          </w:p>
          <w:p w14:paraId="4C598337" w14:textId="77777777" w:rsidR="00823184" w:rsidRDefault="008316DB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onduct an Assessment on the functioning of the Geomatics Community of Practice fora &amp; develop a report on the key findings.</w:t>
            </w:r>
          </w:p>
          <w:p w14:paraId="210BB544" w14:textId="77777777" w:rsidR="00823184" w:rsidRDefault="008231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</w:p>
          <w:p w14:paraId="5935B4D6" w14:textId="77777777" w:rsidR="00823184" w:rsidRDefault="008316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  <w:lang w:val="en-US"/>
              </w:rPr>
              <w:t>Supported x5 Intermediate City Municipalities to Build GIS Capacity</w:t>
            </w:r>
          </w:p>
          <w:p w14:paraId="7C676C5A" w14:textId="77777777" w:rsidR="00823184" w:rsidRDefault="008231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14:paraId="097DFC6F" w14:textId="47270813" w:rsidR="002C6564" w:rsidRDefault="002C6564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vide Technical Support to Intermediate City Municipalities across South Africa.</w:t>
            </w:r>
          </w:p>
          <w:p w14:paraId="3F6DACB9" w14:textId="39E569D2" w:rsidR="002C6564" w:rsidRDefault="002C6564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quisition and Management of Spatial Information.</w:t>
            </w:r>
          </w:p>
          <w:p w14:paraId="26B4A724" w14:textId="4B317E17" w:rsidR="00823184" w:rsidRDefault="008316D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duct a gap/requirements analysis for the targeted ICM’s</w:t>
            </w:r>
          </w:p>
          <w:p w14:paraId="7B7CE006" w14:textId="77777777" w:rsidR="00823184" w:rsidRDefault="008316D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velop a Methodology and Gap Analysis Plan</w:t>
            </w:r>
          </w:p>
          <w:p w14:paraId="00AB3F1E" w14:textId="77777777" w:rsidR="00823184" w:rsidRDefault="008316D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velop Data Collection instrument and collect data.</w:t>
            </w:r>
          </w:p>
          <w:p w14:paraId="44A11BF8" w14:textId="77777777" w:rsidR="00823184" w:rsidRDefault="008316D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onduct data analysis.</w:t>
            </w:r>
          </w:p>
          <w:p w14:paraId="73BACA2A" w14:textId="77777777" w:rsidR="00823184" w:rsidRDefault="008316D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Implement GIS Capacity Support plan in x5 ICM’s</w:t>
            </w:r>
          </w:p>
          <w:p w14:paraId="5FEAA717" w14:textId="1FC254D0" w:rsidR="00823184" w:rsidRPr="00244E29" w:rsidRDefault="008316D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velop a GIS Capacity support report for the supported ICM’s</w:t>
            </w:r>
          </w:p>
          <w:p w14:paraId="7D3C6056" w14:textId="77777777" w:rsidR="00244E29" w:rsidRPr="00244E29" w:rsidRDefault="00244E29" w:rsidP="00244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Cs/>
                <w:sz w:val="20"/>
                <w:szCs w:val="20"/>
                <w:lang w:val="en-US"/>
              </w:rPr>
            </w:pPr>
          </w:p>
          <w:p w14:paraId="15629D78" w14:textId="134095EE" w:rsidR="00823184" w:rsidRDefault="00AB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  <w:t xml:space="preserve">Perform </w:t>
            </w:r>
            <w:proofErr w:type="spellStart"/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  <w:t>GISc</w:t>
            </w:r>
            <w:proofErr w:type="spellEnd"/>
            <w:r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  <w:t xml:space="preserve"> activities to improve spatial decision making for problem solving</w:t>
            </w:r>
          </w:p>
          <w:p w14:paraId="2FC47B7E" w14:textId="77777777" w:rsidR="00244E29" w:rsidRDefault="00244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</w:p>
          <w:p w14:paraId="7321C95C" w14:textId="77777777" w:rsidR="00AB21E1" w:rsidRDefault="00AB21E1" w:rsidP="00AB21E1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pture and clean Spatial Data </w:t>
            </w:r>
          </w:p>
          <w:p w14:paraId="5213CA48" w14:textId="77777777" w:rsidR="00AB21E1" w:rsidRDefault="00AB21E1" w:rsidP="00AB21E1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ource Spatial information from various data custodians </w:t>
            </w:r>
          </w:p>
          <w:p w14:paraId="0F197526" w14:textId="77777777" w:rsidR="00AB21E1" w:rsidRDefault="00AB21E1" w:rsidP="00AB21E1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vise on Coordinate Systems and projections </w:t>
            </w:r>
          </w:p>
          <w:p w14:paraId="7274D320" w14:textId="77777777" w:rsidR="00C8468C" w:rsidRDefault="00AB21E1" w:rsidP="00AB21E1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inputs in the maintenance </w:t>
            </w:r>
            <w:r w:rsidR="00C8468C">
              <w:rPr>
                <w:rFonts w:ascii="Arial Narrow" w:hAnsi="Arial Narrow" w:cs="Arial"/>
                <w:sz w:val="20"/>
                <w:szCs w:val="20"/>
              </w:rPr>
              <w:t>of the spatial databases</w:t>
            </w:r>
          </w:p>
          <w:p w14:paraId="2B26C177" w14:textId="21B97D67" w:rsidR="00AB21E1" w:rsidRDefault="00C8468C" w:rsidP="00AB21E1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duce customized maps to meet client’s needs</w:t>
            </w:r>
            <w:r w:rsidR="00AB21E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40C97CE" w14:textId="77777777" w:rsidR="00244E29" w:rsidRPr="00244E29" w:rsidRDefault="00244E29" w:rsidP="00244E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  <w:p w14:paraId="41B880A6" w14:textId="091D7E7D" w:rsidR="00C8468C" w:rsidRDefault="00C8468C" w:rsidP="00C84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8468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intain </w:t>
            </w:r>
            <w:proofErr w:type="spellStart"/>
            <w:r w:rsidRPr="00C8468C">
              <w:rPr>
                <w:rFonts w:ascii="Arial Narrow" w:hAnsi="Arial Narrow" w:cs="Arial"/>
                <w:b/>
                <w:bCs/>
                <w:sz w:val="20"/>
                <w:szCs w:val="20"/>
              </w:rPr>
              <w:t>GISc</w:t>
            </w:r>
            <w:proofErr w:type="spellEnd"/>
            <w:r w:rsidRPr="00C8468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Unit Effectiveness </w:t>
            </w:r>
          </w:p>
          <w:p w14:paraId="4B8A49DE" w14:textId="77777777" w:rsidR="00244E29" w:rsidRPr="00C8468C" w:rsidRDefault="00244E29" w:rsidP="00C846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58B8917" w14:textId="77777777" w:rsidR="00C8468C" w:rsidRDefault="00C8468C" w:rsidP="00C8468C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intai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IS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Tools </w:t>
            </w:r>
          </w:p>
          <w:p w14:paraId="102E74B5" w14:textId="5E6EA6F0" w:rsidR="00C8468C" w:rsidRDefault="00C8468C" w:rsidP="00C8468C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ile content for Web publishing </w:t>
            </w:r>
          </w:p>
          <w:p w14:paraId="12AF2183" w14:textId="77777777" w:rsidR="00C8468C" w:rsidRDefault="00C8468C" w:rsidP="00C8468C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pture Metadata </w:t>
            </w:r>
          </w:p>
          <w:p w14:paraId="035AF728" w14:textId="285010ED" w:rsidR="00C8468C" w:rsidRDefault="00C8468C" w:rsidP="00C8468C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ISc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Software and renewal of licences </w:t>
            </w:r>
          </w:p>
          <w:p w14:paraId="6DB746DF" w14:textId="3294E9AC" w:rsidR="00AB21E1" w:rsidRDefault="00C8468C" w:rsidP="0033710A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  <w:r w:rsidRPr="00C8468C">
              <w:rPr>
                <w:rFonts w:ascii="Arial Narrow" w:hAnsi="Arial Narrow" w:cs="Arial"/>
                <w:sz w:val="20"/>
                <w:szCs w:val="20"/>
              </w:rPr>
              <w:t xml:space="preserve">Document </w:t>
            </w:r>
            <w:proofErr w:type="spellStart"/>
            <w:r w:rsidRPr="00C8468C">
              <w:rPr>
                <w:rFonts w:ascii="Arial Narrow" w:hAnsi="Arial Narrow" w:cs="Arial"/>
                <w:sz w:val="20"/>
                <w:szCs w:val="20"/>
              </w:rPr>
              <w:t>GISc</w:t>
            </w:r>
            <w:proofErr w:type="spellEnd"/>
            <w:r w:rsidRPr="00C8468C">
              <w:rPr>
                <w:rFonts w:ascii="Arial Narrow" w:hAnsi="Arial Narrow" w:cs="Arial"/>
                <w:sz w:val="20"/>
                <w:szCs w:val="20"/>
              </w:rPr>
              <w:t xml:space="preserve"> processes </w:t>
            </w:r>
          </w:p>
          <w:p w14:paraId="481904AE" w14:textId="6AA34A34" w:rsidR="00AB21E1" w:rsidRDefault="00AB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Theme="majorEastAsia" w:hAnsi="Arial Narrow" w:cs="Arial"/>
                <w:b/>
                <w:bCs/>
                <w:sz w:val="20"/>
                <w:szCs w:val="20"/>
              </w:rPr>
            </w:pPr>
          </w:p>
        </w:tc>
      </w:tr>
      <w:tr w:rsidR="00823184" w14:paraId="6082C1F0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bottom w:val="single" w:sz="4" w:space="0" w:color="auto"/>
            </w:tcBorders>
          </w:tcPr>
          <w:p w14:paraId="51BF0173" w14:textId="77777777" w:rsidR="00823184" w:rsidRDefault="008316DB">
            <w:pPr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lastRenderedPageBreak/>
              <w:t>2017 –2019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7A78414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rofessional Development Program at Coega Development Corporation: December 2017 – January 2019</w:t>
            </w:r>
          </w:p>
        </w:tc>
      </w:tr>
      <w:tr w:rsidR="00823184" w14:paraId="0B47843E" w14:textId="77777777" w:rsidTr="0082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top w:val="single" w:sz="4" w:space="0" w:color="auto"/>
            </w:tcBorders>
          </w:tcPr>
          <w:p w14:paraId="135709C1" w14:textId="77777777" w:rsidR="00823184" w:rsidRDefault="00823184">
            <w:pPr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D1DE45E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sponsible for performing professional GIS duties while assisting engineers, surveyors, and environmental scientists with their daily activities;</w:t>
            </w:r>
          </w:p>
          <w:p w14:paraId="4ECEA6EA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ssist the GIS Manager and Project managers with all GIS related activities.</w:t>
            </w:r>
          </w:p>
          <w:p w14:paraId="68E644C2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Review Site Development Plans. </w:t>
            </w:r>
          </w:p>
          <w:p w14:paraId="64E8B9F0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ssist the Project Development and Spatial Planning Manager with site selection evaluate any new possibilities.</w:t>
            </w:r>
          </w:p>
          <w:p w14:paraId="4F3228DE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artography - Produce customised thematic maps to meet clients’ needs and GIS reports.</w:t>
            </w:r>
          </w:p>
          <w:p w14:paraId="5256B014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eform different duties such as sourcing, collecting, verifying, managing, querying &amp; analysis of spatial data.</w:t>
            </w:r>
          </w:p>
          <w:p w14:paraId="62ADCA87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Elevation/surface model generation to calculate spoil area volume using ArcGIS Pro and Pix4D Images. </w:t>
            </w:r>
          </w:p>
          <w:p w14:paraId="403F8006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gaging with external consultants appointed to perform preliminary engineering studies and site design in a Design Review Committee (DRC).</w:t>
            </w:r>
          </w:p>
          <w:p w14:paraId="5F1F3DFE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ssist the external consultants in documenting and administering all project related information, as required.</w:t>
            </w:r>
          </w:p>
          <w:p w14:paraId="4C9A34FB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vide Geospatial Information Services to defined Coega Development Corporation external clients (e.g. Provincial government, National government departments, CIDB).</w:t>
            </w:r>
          </w:p>
          <w:p w14:paraId="52EF56C0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liver assigned tasks and activities on time, on-schedule, within budget to agreed quality.</w:t>
            </w:r>
          </w:p>
          <w:p w14:paraId="42DFEE39" w14:textId="77777777" w:rsidR="00823184" w:rsidRDefault="008316DB">
            <w:pPr>
              <w:pStyle w:val="BodyTextIndent"/>
              <w:numPr>
                <w:ilvl w:val="0"/>
                <w:numId w:val="12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delling and visualization of the Coega SEZ with geospatial information technologies</w:t>
            </w:r>
          </w:p>
          <w:p w14:paraId="23C2DED2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ata capturing, collection, processing and analysis of Geospatial data.</w:t>
            </w:r>
          </w:p>
          <w:p w14:paraId="05EAD72A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Prepare and interpret metadata using the prescribed National Standards,</w:t>
            </w:r>
          </w:p>
          <w:p w14:paraId="1D4D1491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IS Database management - understanding of data capturing, cleansing &amp; QA techniques</w:t>
            </w:r>
          </w:p>
          <w:p w14:paraId="311ABBE5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velop and maintain web-based system for distributing core GIS layer over the CDC intranet</w:t>
            </w:r>
          </w:p>
          <w:p w14:paraId="69A70306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Update GISc software and renewal of licences and documentation of GISc process.</w:t>
            </w:r>
          </w:p>
          <w:p w14:paraId="472BFE48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Using predominantly As- Built CAD drawings from the drawing register for digitizing and populating data to develop infrastructure networks such as IDZ Services [Sewer, Water, Electrical (Under-ground and Overhead), Fibre, Stormwater], Geo-tech etc. </w:t>
            </w:r>
          </w:p>
          <w:p w14:paraId="7DC6E8B8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Update and manage Coega Development Corporation’s Drawing Register,</w:t>
            </w:r>
          </w:p>
          <w:p w14:paraId="52DACF82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Liaise with Service providers, Project and Zone Managers for As Built and Final Design drawings for projects in the SEZ, Construction Village and NMBLP,</w:t>
            </w:r>
          </w:p>
          <w:p w14:paraId="2F578106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sure the safe storage of information is received,</w:t>
            </w:r>
          </w:p>
          <w:p w14:paraId="4AFD9201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sure drawings are submitted according to CDC CAD standards provided,</w:t>
            </w:r>
          </w:p>
          <w:p w14:paraId="7CD70D7F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rrect projections of old and new drawings</w:t>
            </w:r>
          </w:p>
          <w:p w14:paraId="612DB8DF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can and print large format CAD drawings.</w:t>
            </w:r>
          </w:p>
          <w:p w14:paraId="321A270B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nvert CAD datasets into a GIS, utilizing Geo-referencing and Editing tool in ArcGIS.</w:t>
            </w:r>
          </w:p>
          <w:p w14:paraId="30589748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igitising buildings, spoil areas, Land Use and Land Cover, etc. from aerial photography and satellite images.</w:t>
            </w:r>
          </w:p>
          <w:p w14:paraId="51B0672B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ssist management of site allocations for investors according to the Development Framework Plan and based on information supplied in Business Solution Assessment.</w:t>
            </w:r>
          </w:p>
          <w:p w14:paraId="7772B76E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oordinate Design Review Committee meetings to evaluate Site Development Plans, </w:t>
            </w:r>
          </w:p>
          <w:p w14:paraId="06F3FCDD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nsure rezoning, consolidation and subdivision applications for erven in the SEZ, Construction Village and NMBLP are conducted,</w:t>
            </w:r>
          </w:p>
          <w:p w14:paraId="59384E2D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Facilitate de-proclamation of roads in the SEZ and NMBLP,</w:t>
            </w:r>
          </w:p>
          <w:p w14:paraId="601BEE69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ssist the process of attaining Occupational Certificates for buildings in the SEZ, Construction Village and NMBLP,</w:t>
            </w:r>
          </w:p>
          <w:p w14:paraId="2A9618B9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Manage and maintain planning information pertaining to the ID, Construction Village and NMBLP,</w:t>
            </w:r>
          </w:p>
          <w:p w14:paraId="5B3F3E3B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ordinate Integrated Planning meetings between relevant stakeholders within CDC.</w:t>
            </w:r>
          </w:p>
          <w:p w14:paraId="24435326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Undertake spatial analysis with regards to GIS project; </w:t>
            </w:r>
          </w:p>
          <w:p w14:paraId="45D999FE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ata manipulation and queries using SQL databases</w:t>
            </w:r>
          </w:p>
          <w:p w14:paraId="47F58029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ource, capture and clean spatial data from various data custodians; </w:t>
            </w:r>
          </w:p>
          <w:p w14:paraId="30428B66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Under SHEQ unit, I assist in monitoring tenant effluent discharge and Storm-water quality.</w:t>
            </w:r>
          </w:p>
          <w:p w14:paraId="03EA8E1E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erformed basic GIS operations under the Director of GIS &amp; Director of Town Planning, including using geo-processing tools, and creating as well as editing geographic data sets.</w:t>
            </w:r>
          </w:p>
          <w:p w14:paraId="585AC201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ceive technical documentation of engineering projects in process and completed projects and utilizing procedures to import or digitize data.</w:t>
            </w:r>
          </w:p>
          <w:p w14:paraId="2CD1878B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ncurrently undergoing the Professional GISc Practitioner training as per the requirements of the PLATO Act 40 of 1984.</w:t>
            </w:r>
          </w:p>
          <w:p w14:paraId="7D49978A" w14:textId="77777777" w:rsidR="00823184" w:rsidRDefault="008231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23184" w14:paraId="44502305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top w:val="single" w:sz="4" w:space="0" w:color="auto"/>
            </w:tcBorders>
          </w:tcPr>
          <w:p w14:paraId="51A902C8" w14:textId="77777777" w:rsidR="00823184" w:rsidRDefault="008316DB">
            <w:pPr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lastRenderedPageBreak/>
              <w:t>2017-201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BDC9EB4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Gemini GIS and Environmental Services: July 2017 – September 2017</w:t>
            </w:r>
          </w:p>
          <w:p w14:paraId="39C13662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Remote Sensing and GIS Specialist (Volunteering)</w:t>
            </w:r>
          </w:p>
        </w:tc>
      </w:tr>
      <w:tr w:rsidR="00823184" w14:paraId="5B085BF6" w14:textId="77777777" w:rsidTr="0082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top w:val="single" w:sz="4" w:space="0" w:color="auto"/>
            </w:tcBorders>
          </w:tcPr>
          <w:p w14:paraId="515C535A" w14:textId="77777777" w:rsidR="00823184" w:rsidRDefault="00823184">
            <w:pPr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DF68A0C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Drone Pilot</w:t>
            </w:r>
          </w:p>
          <w:p w14:paraId="561ACCD8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Data capture</w:t>
            </w:r>
          </w:p>
          <w:p w14:paraId="5D31562E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Data Analysis using Pix4D</w:t>
            </w:r>
          </w:p>
          <w:p w14:paraId="48C40923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>Satellite Imagery sourcing, image processing</w:t>
            </w:r>
          </w:p>
          <w:p w14:paraId="239F692B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iCs/>
                <w:sz w:val="20"/>
                <w:szCs w:val="20"/>
              </w:rPr>
              <w:t xml:space="preserve">Experience in visual impact assessments </w:t>
            </w:r>
          </w:p>
          <w:p w14:paraId="35926E37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ata capturing, conversion and editing including (scanning and geo-referencing)</w:t>
            </w:r>
          </w:p>
          <w:p w14:paraId="4D9AF46B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patial data analysis and modelling</w:t>
            </w:r>
          </w:p>
          <w:p w14:paraId="4C9F8ECD" w14:textId="77777777" w:rsidR="00823184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Relational Database and geodatabase design, implementation and management </w:t>
            </w:r>
          </w:p>
          <w:p w14:paraId="11E57D24" w14:textId="77777777" w:rsidR="00823184" w:rsidRPr="006F27DE" w:rsidRDefault="008316DB">
            <w:pPr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IS training and support</w:t>
            </w:r>
          </w:p>
          <w:p w14:paraId="607D3692" w14:textId="77777777" w:rsidR="006F27DE" w:rsidRDefault="006F27DE" w:rsidP="006F2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F6F750E" w14:textId="77777777" w:rsidR="006F27DE" w:rsidRDefault="006F27DE" w:rsidP="006F2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580358B" w14:textId="77777777" w:rsidR="006F27DE" w:rsidRDefault="006F27DE" w:rsidP="006F2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ACC1E37" w14:textId="77777777" w:rsidR="006F27DE" w:rsidRDefault="006F27DE" w:rsidP="006F2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03637D3" w14:textId="0292F4F5" w:rsidR="006F27DE" w:rsidRDefault="006F27DE" w:rsidP="006F2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23184" w14:paraId="44D18D64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top w:val="single" w:sz="4" w:space="0" w:color="auto"/>
            </w:tcBorders>
          </w:tcPr>
          <w:p w14:paraId="6ABCE30D" w14:textId="77777777" w:rsidR="00823184" w:rsidRDefault="008316DB">
            <w:pPr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b w:val="0"/>
                <w:sz w:val="20"/>
                <w:szCs w:val="20"/>
              </w:rPr>
              <w:t>2016-2016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B5F5F22" w14:textId="77777777" w:rsidR="00823184" w:rsidRDefault="008316DB">
            <w:pPr>
              <w:tabs>
                <w:tab w:val="left" w:pos="34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elson Mandela University: GIS Demonstrator: February 2016 – November 2016</w:t>
            </w:r>
          </w:p>
        </w:tc>
      </w:tr>
      <w:tr w:rsidR="00823184" w14:paraId="3EB997E6" w14:textId="77777777" w:rsidTr="0082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top w:val="single" w:sz="4" w:space="0" w:color="auto"/>
            </w:tcBorders>
          </w:tcPr>
          <w:p w14:paraId="362A20DA" w14:textId="77777777" w:rsidR="00823184" w:rsidRDefault="00823184">
            <w:pPr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93B17C7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ndertaking practical demonstrations for students 1st, 2nd and 3rd years.</w:t>
            </w:r>
          </w:p>
          <w:p w14:paraId="3B0BD2D5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sponding to questions and giving explanations.</w:t>
            </w:r>
          </w:p>
          <w:p w14:paraId="4FA40F4B" w14:textId="77777777" w:rsidR="00823184" w:rsidRDefault="008316D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ellite Imagery sourcing, image processing</w:t>
            </w:r>
          </w:p>
          <w:p w14:paraId="63EB88E2" w14:textId="77777777" w:rsidR="00823184" w:rsidRDefault="008316DB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king practical scripts and assignments.</w:t>
            </w:r>
          </w:p>
          <w:p w14:paraId="405763F7" w14:textId="75B06B7A" w:rsidR="00353901" w:rsidRPr="006F27DE" w:rsidRDefault="008316DB" w:rsidP="00353901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sting in general administrative duties</w:t>
            </w:r>
          </w:p>
          <w:p w14:paraId="5DEF41BB" w14:textId="7DE47487" w:rsidR="00353901" w:rsidRPr="00353901" w:rsidRDefault="00353901" w:rsidP="003539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23184" w14:paraId="622A41DE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right w:val="single" w:sz="4" w:space="0" w:color="auto"/>
            </w:tcBorders>
          </w:tcPr>
          <w:p w14:paraId="71051AC8" w14:textId="77777777" w:rsidR="00823184" w:rsidRDefault="008316DB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14 – 2016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6BE16EC1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epartment of Human Settlements (Head Office):</w:t>
            </w:r>
          </w:p>
          <w:p w14:paraId="4262C4F2" w14:textId="77777777" w:rsidR="00823184" w:rsidRDefault="008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GIS Technician Intern: April 2014 – 31 January 2016</w:t>
            </w:r>
          </w:p>
        </w:tc>
      </w:tr>
      <w:tr w:rsidR="00823184" w14:paraId="5E8F1C03" w14:textId="77777777" w:rsidTr="0082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gridSpan w:val="2"/>
            <w:tcBorders>
              <w:right w:val="single" w:sz="4" w:space="0" w:color="auto"/>
            </w:tcBorders>
          </w:tcPr>
          <w:p w14:paraId="0A2DC635" w14:textId="77777777" w:rsidR="00823184" w:rsidRDefault="00823184">
            <w:pPr>
              <w:rPr>
                <w:rFonts w:cs="Times New Roman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14:paraId="19198997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duced appropriate GIS reports and thematic maps; </w:t>
            </w:r>
            <w:r>
              <w:rPr>
                <w:rFonts w:cs="Times New Roman"/>
                <w:bCs/>
                <w:sz w:val="20"/>
                <w:szCs w:val="20"/>
              </w:rPr>
              <w:t>Create and modify maps, graphs, diagrams, or other visual representations of geographic data for provincial Strategic Planning.</w:t>
            </w:r>
          </w:p>
          <w:p w14:paraId="03C03163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p interpretation and knowledge of the application of GIS in Built Environment and Human Settlement Development. </w:t>
            </w:r>
          </w:p>
          <w:p w14:paraId="7F335A09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urce spatial information from data custodians.</w:t>
            </w:r>
          </w:p>
          <w:p w14:paraId="7011F883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se spatial data in a provincial environment.</w:t>
            </w:r>
          </w:p>
          <w:p w14:paraId="7C77B37F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form innovative provincial spatial analysis and produce reports.</w:t>
            </w:r>
          </w:p>
          <w:p w14:paraId="172DFD5C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="Times New Roman"/>
                <w:b/>
                <w:bCs/>
              </w:rPr>
            </w:pPr>
            <w:r>
              <w:rPr>
                <w:rFonts w:cs="Times New Roman"/>
                <w:sz w:val="20"/>
                <w:szCs w:val="20"/>
              </w:rPr>
              <w:t>Proficient in operating GIS system hardware, software, plotter, GPS, etc.</w:t>
            </w:r>
          </w:p>
          <w:p w14:paraId="5A5D6D64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Prepare &amp; submit timely and accurate reports to GIS specialist</w:t>
            </w:r>
          </w:p>
          <w:p w14:paraId="4D3A6D4B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Capture by means of a GPS, edit and analyse data to create new GIS layers; also using various methods such as on-screen digitizing; field collections; etc.</w:t>
            </w:r>
          </w:p>
          <w:p w14:paraId="557FB986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Data manipulation and analysis including quality assurance</w:t>
            </w:r>
          </w:p>
          <w:p w14:paraId="1FFD3D5F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Create and maintain spatial data topology and attributes.</w:t>
            </w:r>
          </w:p>
          <w:p w14:paraId="51282A5F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Apply geo-referencing, datum and projection transformations</w:t>
            </w:r>
          </w:p>
          <w:p w14:paraId="0CEE5595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Design, develop and create geo-databases, and another related project</w:t>
            </w:r>
          </w:p>
          <w:p w14:paraId="2E55EB27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Promote and participate in stakeholder relations &amp; Maintaining GIS unit effectiveness.</w:t>
            </w:r>
          </w:p>
          <w:p w14:paraId="312B0F96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 xml:space="preserve">Keep up with the technology developments in the GIS industry and give advice on the latest technologies. </w:t>
            </w:r>
          </w:p>
          <w:p w14:paraId="5C01ADDB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Desktop Support (Install, Configure and Maintain both Computers and Printers)</w:t>
            </w:r>
          </w:p>
          <w:p w14:paraId="47778585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LAN SUPPORT (Ensure that all Departmental LAN and Data is secure and is backed up, virus free and functioning optimally).</w:t>
            </w:r>
          </w:p>
          <w:p w14:paraId="4F4A2CC9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Installing, configuring user’s PC’s and joining them on the windows domain</w:t>
            </w:r>
          </w:p>
          <w:p w14:paraId="6BA50351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Format and Reload of User machines, ensuring all user data is backed up and secured before format.</w:t>
            </w:r>
          </w:p>
          <w:p w14:paraId="347D34A3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 xml:space="preserve">Managing the Departmental Network Printers and Backup Monitoring </w:t>
            </w:r>
          </w:p>
          <w:p w14:paraId="42590E95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User rights management via group membership changes in active directory.</w:t>
            </w:r>
          </w:p>
          <w:p w14:paraId="6D913AE6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Ensuring servers are online and mailboxes are connected after Load shedding.</w:t>
            </w:r>
          </w:p>
          <w:p w14:paraId="778D8269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3Com Switch ports configuration.</w:t>
            </w:r>
          </w:p>
          <w:p w14:paraId="0AD0F5E7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Data Centre maintenance (clean-up, monitoring of servers, air conditioners and Access control)</w:t>
            </w:r>
          </w:p>
          <w:p w14:paraId="0D7646DC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Monitoring LAN using 3Com Intelligence Management Console (IMC)</w:t>
            </w:r>
          </w:p>
          <w:p w14:paraId="0D891248" w14:textId="77777777" w:rsidR="00823184" w:rsidRDefault="008316DB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Times New Roman"/>
                <w:bCs/>
                <w:sz w:val="20"/>
                <w:szCs w:val="20"/>
              </w:rPr>
            </w:pPr>
            <w:r>
              <w:rPr>
                <w:rFonts w:eastAsiaTheme="majorEastAsia" w:cs="Times New Roman"/>
                <w:bCs/>
                <w:sz w:val="20"/>
                <w:szCs w:val="20"/>
              </w:rPr>
              <w:t>Follow-up on all unresolved calls, with feedback being provided back to client.</w:t>
            </w:r>
          </w:p>
        </w:tc>
      </w:tr>
    </w:tbl>
    <w:p w14:paraId="33328059" w14:textId="77777777" w:rsidR="00823184" w:rsidRDefault="008316DB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1"/>
        <w:tblW w:w="9242" w:type="dxa"/>
        <w:tblLook w:val="04A0" w:firstRow="1" w:lastRow="0" w:firstColumn="1" w:lastColumn="0" w:noHBand="0" w:noVBand="1"/>
      </w:tblPr>
      <w:tblGrid>
        <w:gridCol w:w="3330"/>
        <w:gridCol w:w="1133"/>
        <w:gridCol w:w="1130"/>
        <w:gridCol w:w="1130"/>
        <w:gridCol w:w="1389"/>
        <w:gridCol w:w="1130"/>
      </w:tblGrid>
      <w:tr w:rsidR="00823184" w14:paraId="508A28EA" w14:textId="77777777">
        <w:trPr>
          <w:trHeight w:val="351"/>
        </w:trPr>
        <w:tc>
          <w:tcPr>
            <w:tcW w:w="9242" w:type="dxa"/>
            <w:gridSpan w:val="6"/>
            <w:shd w:val="clear" w:color="auto" w:fill="000000" w:themeFill="text1"/>
          </w:tcPr>
          <w:p w14:paraId="3372A755" w14:textId="77777777" w:rsidR="00823184" w:rsidRDefault="008316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PECIALISED SKILLS AND ABILITIES</w:t>
            </w:r>
          </w:p>
        </w:tc>
      </w:tr>
      <w:tr w:rsidR="00823184" w14:paraId="5D4C3A23" w14:textId="77777777">
        <w:trPr>
          <w:trHeight w:val="983"/>
        </w:trPr>
        <w:tc>
          <w:tcPr>
            <w:tcW w:w="4076" w:type="dxa"/>
            <w:shd w:val="clear" w:color="auto" w:fill="FFFFFF" w:themeFill="background1"/>
          </w:tcPr>
          <w:p w14:paraId="5F508C52" w14:textId="77777777" w:rsidR="00823184" w:rsidRDefault="00823184">
            <w:pPr>
              <w:jc w:val="center"/>
              <w:rPr>
                <w:b/>
                <w:sz w:val="20"/>
                <w:szCs w:val="20"/>
              </w:rPr>
            </w:pPr>
          </w:p>
          <w:p w14:paraId="30241489" w14:textId="77777777" w:rsidR="00823184" w:rsidRDefault="00831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 matrix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49113" w14:textId="77777777" w:rsidR="00823184" w:rsidRDefault="008316DB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No practical experience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14:paraId="42AE86C7" w14:textId="77777777" w:rsidR="00823184" w:rsidRDefault="008316DB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Practical experienc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756A51" w14:textId="77777777" w:rsidR="00823184" w:rsidRDefault="008316DB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Solid practical experience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F7C8016" w14:textId="77777777" w:rsidR="00823184" w:rsidRDefault="008316DB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Well versed, extensive experience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64AC3F3" w14:textId="77777777" w:rsidR="00823184" w:rsidRDefault="008316DB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pert, extensive experience</w:t>
            </w:r>
          </w:p>
        </w:tc>
      </w:tr>
      <w:tr w:rsidR="00823184" w14:paraId="6DDC3C29" w14:textId="77777777">
        <w:trPr>
          <w:trHeight w:val="96"/>
        </w:trPr>
        <w:tc>
          <w:tcPr>
            <w:tcW w:w="9242" w:type="dxa"/>
            <w:gridSpan w:val="6"/>
            <w:shd w:val="clear" w:color="auto" w:fill="7F7F7F" w:themeFill="text1" w:themeFillTint="80"/>
          </w:tcPr>
          <w:p w14:paraId="505F2A07" w14:textId="77777777" w:rsidR="00823184" w:rsidRDefault="008316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GIS Desktop (10.5)</w:t>
            </w:r>
          </w:p>
        </w:tc>
      </w:tr>
      <w:tr w:rsidR="00823184" w14:paraId="296C94F5" w14:textId="77777777">
        <w:trPr>
          <w:trHeight w:val="139"/>
        </w:trPr>
        <w:tc>
          <w:tcPr>
            <w:tcW w:w="4076" w:type="dxa"/>
          </w:tcPr>
          <w:p w14:paraId="34FCE722" w14:textId="77777777" w:rsidR="00823184" w:rsidRDefault="008316DB">
            <w:r>
              <w:t>ArcMap</w:t>
            </w:r>
          </w:p>
        </w:tc>
        <w:tc>
          <w:tcPr>
            <w:tcW w:w="1134" w:type="dxa"/>
          </w:tcPr>
          <w:p w14:paraId="653BCF1A" w14:textId="77777777" w:rsidR="00823184" w:rsidRDefault="00823184"/>
        </w:tc>
        <w:tc>
          <w:tcPr>
            <w:tcW w:w="725" w:type="dxa"/>
          </w:tcPr>
          <w:p w14:paraId="42850AC9" w14:textId="77777777" w:rsidR="00823184" w:rsidRDefault="00823184"/>
        </w:tc>
        <w:tc>
          <w:tcPr>
            <w:tcW w:w="900" w:type="dxa"/>
          </w:tcPr>
          <w:p w14:paraId="04FBA1E8" w14:textId="77777777" w:rsidR="00823184" w:rsidRDefault="00823184"/>
        </w:tc>
        <w:tc>
          <w:tcPr>
            <w:tcW w:w="1495" w:type="dxa"/>
          </w:tcPr>
          <w:p w14:paraId="447EEF70" w14:textId="77777777" w:rsidR="00823184" w:rsidRDefault="00823184"/>
        </w:tc>
        <w:tc>
          <w:tcPr>
            <w:tcW w:w="912" w:type="dxa"/>
          </w:tcPr>
          <w:p w14:paraId="54B47154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23184" w14:paraId="5A9BA1DA" w14:textId="77777777">
        <w:trPr>
          <w:trHeight w:val="96"/>
        </w:trPr>
        <w:tc>
          <w:tcPr>
            <w:tcW w:w="4076" w:type="dxa"/>
          </w:tcPr>
          <w:p w14:paraId="459B54FE" w14:textId="77777777" w:rsidR="00823184" w:rsidRDefault="008316DB">
            <w:r>
              <w:t>ArcInfo</w:t>
            </w:r>
          </w:p>
        </w:tc>
        <w:tc>
          <w:tcPr>
            <w:tcW w:w="1134" w:type="dxa"/>
          </w:tcPr>
          <w:p w14:paraId="731873E1" w14:textId="77777777" w:rsidR="00823184" w:rsidRDefault="00823184"/>
        </w:tc>
        <w:tc>
          <w:tcPr>
            <w:tcW w:w="725" w:type="dxa"/>
          </w:tcPr>
          <w:p w14:paraId="0C227641" w14:textId="77777777" w:rsidR="00823184" w:rsidRDefault="00823184"/>
        </w:tc>
        <w:tc>
          <w:tcPr>
            <w:tcW w:w="900" w:type="dxa"/>
          </w:tcPr>
          <w:p w14:paraId="211F444D" w14:textId="77777777" w:rsidR="00823184" w:rsidRDefault="00823184"/>
        </w:tc>
        <w:tc>
          <w:tcPr>
            <w:tcW w:w="1495" w:type="dxa"/>
          </w:tcPr>
          <w:p w14:paraId="478C09A6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625B10AD" w14:textId="77777777" w:rsidR="00823184" w:rsidRDefault="00823184"/>
        </w:tc>
      </w:tr>
      <w:tr w:rsidR="00823184" w14:paraId="04537F64" w14:textId="77777777">
        <w:trPr>
          <w:trHeight w:val="139"/>
        </w:trPr>
        <w:tc>
          <w:tcPr>
            <w:tcW w:w="4076" w:type="dxa"/>
          </w:tcPr>
          <w:p w14:paraId="1F9CFC58" w14:textId="77777777" w:rsidR="00823184" w:rsidRDefault="008316DB">
            <w:r>
              <w:t>ArcCatalog</w:t>
            </w:r>
          </w:p>
        </w:tc>
        <w:tc>
          <w:tcPr>
            <w:tcW w:w="1134" w:type="dxa"/>
          </w:tcPr>
          <w:p w14:paraId="64896EC5" w14:textId="77777777" w:rsidR="00823184" w:rsidRDefault="00823184"/>
        </w:tc>
        <w:tc>
          <w:tcPr>
            <w:tcW w:w="725" w:type="dxa"/>
          </w:tcPr>
          <w:p w14:paraId="076B5B41" w14:textId="77777777" w:rsidR="00823184" w:rsidRDefault="00823184"/>
        </w:tc>
        <w:tc>
          <w:tcPr>
            <w:tcW w:w="900" w:type="dxa"/>
          </w:tcPr>
          <w:p w14:paraId="3C987E5E" w14:textId="77777777" w:rsidR="00823184" w:rsidRDefault="00823184"/>
        </w:tc>
        <w:tc>
          <w:tcPr>
            <w:tcW w:w="1495" w:type="dxa"/>
          </w:tcPr>
          <w:p w14:paraId="4134A701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1BF79673" w14:textId="77777777" w:rsidR="00823184" w:rsidRDefault="00823184"/>
        </w:tc>
      </w:tr>
      <w:tr w:rsidR="00823184" w14:paraId="71D0AA20" w14:textId="77777777">
        <w:trPr>
          <w:trHeight w:val="156"/>
        </w:trPr>
        <w:tc>
          <w:tcPr>
            <w:tcW w:w="4076" w:type="dxa"/>
          </w:tcPr>
          <w:p w14:paraId="124AC8FE" w14:textId="77777777" w:rsidR="00823184" w:rsidRDefault="008316DB">
            <w:r>
              <w:t>ArcView</w:t>
            </w:r>
          </w:p>
        </w:tc>
        <w:tc>
          <w:tcPr>
            <w:tcW w:w="1134" w:type="dxa"/>
          </w:tcPr>
          <w:p w14:paraId="5A0D6B73" w14:textId="77777777" w:rsidR="00823184" w:rsidRDefault="00823184"/>
        </w:tc>
        <w:tc>
          <w:tcPr>
            <w:tcW w:w="725" w:type="dxa"/>
          </w:tcPr>
          <w:p w14:paraId="4FDFF6F0" w14:textId="77777777" w:rsidR="00823184" w:rsidRDefault="00823184"/>
        </w:tc>
        <w:tc>
          <w:tcPr>
            <w:tcW w:w="900" w:type="dxa"/>
          </w:tcPr>
          <w:p w14:paraId="5E113F0F" w14:textId="77777777" w:rsidR="00823184" w:rsidRDefault="00823184"/>
        </w:tc>
        <w:tc>
          <w:tcPr>
            <w:tcW w:w="1495" w:type="dxa"/>
          </w:tcPr>
          <w:p w14:paraId="56AD158A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492028F9" w14:textId="77777777" w:rsidR="00823184" w:rsidRDefault="00823184"/>
        </w:tc>
      </w:tr>
      <w:tr w:rsidR="00823184" w14:paraId="426EBB4C" w14:textId="77777777">
        <w:trPr>
          <w:trHeight w:val="104"/>
        </w:trPr>
        <w:tc>
          <w:tcPr>
            <w:tcW w:w="4076" w:type="dxa"/>
          </w:tcPr>
          <w:p w14:paraId="6D1B8D60" w14:textId="77777777" w:rsidR="00823184" w:rsidRDefault="008316DB">
            <w:r>
              <w:t>ArcEditor</w:t>
            </w:r>
          </w:p>
        </w:tc>
        <w:tc>
          <w:tcPr>
            <w:tcW w:w="1134" w:type="dxa"/>
          </w:tcPr>
          <w:p w14:paraId="550B908A" w14:textId="77777777" w:rsidR="00823184" w:rsidRDefault="00823184"/>
        </w:tc>
        <w:tc>
          <w:tcPr>
            <w:tcW w:w="725" w:type="dxa"/>
          </w:tcPr>
          <w:p w14:paraId="37B4D0EE" w14:textId="77777777" w:rsidR="00823184" w:rsidRDefault="00823184"/>
        </w:tc>
        <w:tc>
          <w:tcPr>
            <w:tcW w:w="900" w:type="dxa"/>
          </w:tcPr>
          <w:p w14:paraId="2EC00949" w14:textId="77777777" w:rsidR="00823184" w:rsidRDefault="00823184"/>
        </w:tc>
        <w:tc>
          <w:tcPr>
            <w:tcW w:w="1495" w:type="dxa"/>
          </w:tcPr>
          <w:p w14:paraId="183112A8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2DA58868" w14:textId="77777777" w:rsidR="00823184" w:rsidRDefault="00823184"/>
        </w:tc>
      </w:tr>
      <w:tr w:rsidR="00823184" w14:paraId="798539EB" w14:textId="77777777">
        <w:trPr>
          <w:trHeight w:val="278"/>
        </w:trPr>
        <w:tc>
          <w:tcPr>
            <w:tcW w:w="4076" w:type="dxa"/>
          </w:tcPr>
          <w:p w14:paraId="2D143152" w14:textId="77777777" w:rsidR="00823184" w:rsidRDefault="008316DB">
            <w:r>
              <w:lastRenderedPageBreak/>
              <w:t>ArcGIS Explorer</w:t>
            </w:r>
          </w:p>
        </w:tc>
        <w:tc>
          <w:tcPr>
            <w:tcW w:w="1134" w:type="dxa"/>
          </w:tcPr>
          <w:p w14:paraId="7AB4E10A" w14:textId="77777777" w:rsidR="00823184" w:rsidRDefault="00823184"/>
        </w:tc>
        <w:tc>
          <w:tcPr>
            <w:tcW w:w="725" w:type="dxa"/>
          </w:tcPr>
          <w:p w14:paraId="082A3D10" w14:textId="77777777" w:rsidR="00823184" w:rsidRDefault="00823184"/>
        </w:tc>
        <w:tc>
          <w:tcPr>
            <w:tcW w:w="900" w:type="dxa"/>
          </w:tcPr>
          <w:p w14:paraId="57754F2D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</w:tcPr>
          <w:p w14:paraId="4A6B4C4F" w14:textId="77777777" w:rsidR="00823184" w:rsidRDefault="00823184"/>
        </w:tc>
        <w:tc>
          <w:tcPr>
            <w:tcW w:w="912" w:type="dxa"/>
          </w:tcPr>
          <w:p w14:paraId="115B602C" w14:textId="77777777" w:rsidR="00823184" w:rsidRDefault="00823184"/>
        </w:tc>
      </w:tr>
      <w:tr w:rsidR="00823184" w14:paraId="7116698E" w14:textId="77777777">
        <w:trPr>
          <w:trHeight w:val="242"/>
        </w:trPr>
        <w:tc>
          <w:tcPr>
            <w:tcW w:w="4076" w:type="dxa"/>
          </w:tcPr>
          <w:p w14:paraId="070BE695" w14:textId="77777777" w:rsidR="00823184" w:rsidRDefault="008316DB">
            <w:r>
              <w:t>ArcGlobe</w:t>
            </w:r>
          </w:p>
        </w:tc>
        <w:tc>
          <w:tcPr>
            <w:tcW w:w="1134" w:type="dxa"/>
          </w:tcPr>
          <w:p w14:paraId="6E999F7E" w14:textId="77777777" w:rsidR="00823184" w:rsidRDefault="00823184"/>
        </w:tc>
        <w:tc>
          <w:tcPr>
            <w:tcW w:w="725" w:type="dxa"/>
          </w:tcPr>
          <w:p w14:paraId="16889BEA" w14:textId="77777777" w:rsidR="00823184" w:rsidRDefault="00823184"/>
        </w:tc>
        <w:tc>
          <w:tcPr>
            <w:tcW w:w="900" w:type="dxa"/>
          </w:tcPr>
          <w:p w14:paraId="11D20C4B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</w:tcPr>
          <w:p w14:paraId="422E5A22" w14:textId="77777777" w:rsidR="00823184" w:rsidRDefault="00823184"/>
        </w:tc>
        <w:tc>
          <w:tcPr>
            <w:tcW w:w="912" w:type="dxa"/>
          </w:tcPr>
          <w:p w14:paraId="0744AFBC" w14:textId="77777777" w:rsidR="00823184" w:rsidRDefault="00823184"/>
        </w:tc>
      </w:tr>
      <w:tr w:rsidR="00823184" w14:paraId="5F10DF03" w14:textId="77777777">
        <w:trPr>
          <w:trHeight w:val="113"/>
        </w:trPr>
        <w:tc>
          <w:tcPr>
            <w:tcW w:w="4076" w:type="dxa"/>
          </w:tcPr>
          <w:p w14:paraId="03DC5783" w14:textId="77777777" w:rsidR="00823184" w:rsidRDefault="008316DB">
            <w:r>
              <w:t>ArcGIS Extensions (Publisher)</w:t>
            </w:r>
          </w:p>
        </w:tc>
        <w:tc>
          <w:tcPr>
            <w:tcW w:w="1134" w:type="dxa"/>
          </w:tcPr>
          <w:p w14:paraId="3715F7DC" w14:textId="77777777" w:rsidR="00823184" w:rsidRDefault="00823184"/>
        </w:tc>
        <w:tc>
          <w:tcPr>
            <w:tcW w:w="725" w:type="dxa"/>
          </w:tcPr>
          <w:p w14:paraId="60D28065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6949BDB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0E2BC906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40CBA1F4" w14:textId="77777777" w:rsidR="00823184" w:rsidRDefault="00823184"/>
        </w:tc>
      </w:tr>
      <w:tr w:rsidR="00823184" w14:paraId="2E61F3A6" w14:textId="77777777">
        <w:trPr>
          <w:trHeight w:val="113"/>
        </w:trPr>
        <w:tc>
          <w:tcPr>
            <w:tcW w:w="4076" w:type="dxa"/>
          </w:tcPr>
          <w:p w14:paraId="254859F9" w14:textId="77777777" w:rsidR="00823184" w:rsidRDefault="008316DB">
            <w:r>
              <w:t>ArcGIS Extensions (3D Analyst)</w:t>
            </w:r>
          </w:p>
        </w:tc>
        <w:tc>
          <w:tcPr>
            <w:tcW w:w="1134" w:type="dxa"/>
          </w:tcPr>
          <w:p w14:paraId="63B05DCD" w14:textId="77777777" w:rsidR="00823184" w:rsidRDefault="00823184"/>
        </w:tc>
        <w:tc>
          <w:tcPr>
            <w:tcW w:w="725" w:type="dxa"/>
          </w:tcPr>
          <w:p w14:paraId="000B7218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224B66B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65770D73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234BCF71" w14:textId="77777777" w:rsidR="00823184" w:rsidRDefault="00823184"/>
        </w:tc>
      </w:tr>
      <w:tr w:rsidR="00823184" w14:paraId="2099BCF0" w14:textId="77777777">
        <w:trPr>
          <w:trHeight w:val="122"/>
        </w:trPr>
        <w:tc>
          <w:tcPr>
            <w:tcW w:w="4076" w:type="dxa"/>
          </w:tcPr>
          <w:p w14:paraId="7ECCF9B9" w14:textId="77777777" w:rsidR="00823184" w:rsidRDefault="008316DB">
            <w:r>
              <w:t>ArcGIS Extensions (Geostatistical Analyst)</w:t>
            </w:r>
          </w:p>
        </w:tc>
        <w:tc>
          <w:tcPr>
            <w:tcW w:w="1134" w:type="dxa"/>
          </w:tcPr>
          <w:p w14:paraId="189526EB" w14:textId="77777777" w:rsidR="00823184" w:rsidRDefault="00823184"/>
        </w:tc>
        <w:tc>
          <w:tcPr>
            <w:tcW w:w="725" w:type="dxa"/>
          </w:tcPr>
          <w:p w14:paraId="2D02D0D3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012051E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2E5B4144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7DE3A0B8" w14:textId="77777777" w:rsidR="00823184" w:rsidRDefault="00823184"/>
        </w:tc>
      </w:tr>
      <w:tr w:rsidR="00823184" w14:paraId="15F67B66" w14:textId="77777777">
        <w:trPr>
          <w:trHeight w:val="113"/>
        </w:trPr>
        <w:tc>
          <w:tcPr>
            <w:tcW w:w="4076" w:type="dxa"/>
          </w:tcPr>
          <w:p w14:paraId="44F21409" w14:textId="77777777" w:rsidR="00823184" w:rsidRDefault="008316DB">
            <w:r>
              <w:t>ArcGIS online</w:t>
            </w:r>
          </w:p>
        </w:tc>
        <w:tc>
          <w:tcPr>
            <w:tcW w:w="1134" w:type="dxa"/>
          </w:tcPr>
          <w:p w14:paraId="15F776BD" w14:textId="77777777" w:rsidR="00823184" w:rsidRDefault="00823184"/>
        </w:tc>
        <w:tc>
          <w:tcPr>
            <w:tcW w:w="725" w:type="dxa"/>
          </w:tcPr>
          <w:p w14:paraId="5192DF7D" w14:textId="43D7F709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A94AC69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04A6DE23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10A49BB7" w14:textId="7B1DDDEE" w:rsidR="00823184" w:rsidRPr="002C6564" w:rsidRDefault="002C6564" w:rsidP="002C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823184" w14:paraId="170F03BE" w14:textId="77777777">
        <w:trPr>
          <w:trHeight w:val="365"/>
        </w:trPr>
        <w:tc>
          <w:tcPr>
            <w:tcW w:w="4076" w:type="dxa"/>
          </w:tcPr>
          <w:p w14:paraId="2BE8A936" w14:textId="77777777" w:rsidR="00823184" w:rsidRDefault="008316DB">
            <w:r>
              <w:t>ArcGIS Extensions (Tracking Analyst)</w:t>
            </w:r>
          </w:p>
        </w:tc>
        <w:tc>
          <w:tcPr>
            <w:tcW w:w="1134" w:type="dxa"/>
          </w:tcPr>
          <w:p w14:paraId="17B03617" w14:textId="77777777" w:rsidR="00823184" w:rsidRDefault="00823184"/>
        </w:tc>
        <w:tc>
          <w:tcPr>
            <w:tcW w:w="725" w:type="dxa"/>
          </w:tcPr>
          <w:p w14:paraId="5E17D00B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2951EF8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</w:tcPr>
          <w:p w14:paraId="3DD1FC4A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3BC887D0" w14:textId="77777777" w:rsidR="00823184" w:rsidRDefault="00823184"/>
        </w:tc>
      </w:tr>
      <w:tr w:rsidR="00823184" w14:paraId="47D42349" w14:textId="77777777" w:rsidTr="006F27DE">
        <w:trPr>
          <w:trHeight w:val="330"/>
        </w:trPr>
        <w:tc>
          <w:tcPr>
            <w:tcW w:w="4076" w:type="dxa"/>
          </w:tcPr>
          <w:p w14:paraId="360F46F2" w14:textId="22C26DBF" w:rsidR="006F27DE" w:rsidRDefault="008316DB" w:rsidP="006F27DE">
            <w:r>
              <w:t>ArcGIS Pro</w:t>
            </w:r>
          </w:p>
        </w:tc>
        <w:tc>
          <w:tcPr>
            <w:tcW w:w="1134" w:type="dxa"/>
          </w:tcPr>
          <w:p w14:paraId="0321913A" w14:textId="77777777" w:rsidR="00823184" w:rsidRDefault="00823184"/>
        </w:tc>
        <w:tc>
          <w:tcPr>
            <w:tcW w:w="725" w:type="dxa"/>
          </w:tcPr>
          <w:p w14:paraId="39CD1358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B6BF66F" w14:textId="7144AE7D" w:rsidR="00823184" w:rsidRDefault="00823184" w:rsidP="006F27DE">
            <w:pPr>
              <w:rPr>
                <w:b/>
              </w:rPr>
            </w:pPr>
          </w:p>
        </w:tc>
        <w:tc>
          <w:tcPr>
            <w:tcW w:w="1495" w:type="dxa"/>
          </w:tcPr>
          <w:p w14:paraId="47D9B42D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05E1F080" w14:textId="63AFFB33" w:rsidR="00823184" w:rsidRPr="006F27DE" w:rsidRDefault="006F27DE" w:rsidP="006F27DE">
            <w:pPr>
              <w:jc w:val="center"/>
              <w:rPr>
                <w:b/>
                <w:bCs/>
              </w:rPr>
            </w:pPr>
            <w:r w:rsidRPr="006F27DE">
              <w:rPr>
                <w:b/>
                <w:bCs/>
              </w:rPr>
              <w:t>X</w:t>
            </w:r>
          </w:p>
        </w:tc>
      </w:tr>
      <w:tr w:rsidR="006F27DE" w14:paraId="0A65D0D1" w14:textId="77777777">
        <w:trPr>
          <w:trHeight w:val="222"/>
        </w:trPr>
        <w:tc>
          <w:tcPr>
            <w:tcW w:w="4076" w:type="dxa"/>
          </w:tcPr>
          <w:p w14:paraId="590311D7" w14:textId="16DDE6CA" w:rsidR="006F27DE" w:rsidRDefault="006F27DE" w:rsidP="006F27DE">
            <w:r>
              <w:t>Survey123</w:t>
            </w:r>
          </w:p>
        </w:tc>
        <w:tc>
          <w:tcPr>
            <w:tcW w:w="1134" w:type="dxa"/>
          </w:tcPr>
          <w:p w14:paraId="65D03C18" w14:textId="77777777" w:rsidR="006F27DE" w:rsidRDefault="006F27DE"/>
        </w:tc>
        <w:tc>
          <w:tcPr>
            <w:tcW w:w="725" w:type="dxa"/>
          </w:tcPr>
          <w:p w14:paraId="009E6081" w14:textId="77777777" w:rsidR="006F27DE" w:rsidRDefault="006F27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6E8EB09" w14:textId="77777777" w:rsidR="006F27DE" w:rsidRDefault="006F27DE" w:rsidP="006F27DE">
            <w:pPr>
              <w:rPr>
                <w:b/>
              </w:rPr>
            </w:pPr>
          </w:p>
        </w:tc>
        <w:tc>
          <w:tcPr>
            <w:tcW w:w="1495" w:type="dxa"/>
          </w:tcPr>
          <w:p w14:paraId="408D9E9F" w14:textId="77777777" w:rsidR="006F27DE" w:rsidRDefault="006F27DE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140B23B7" w14:textId="59EB88BB" w:rsidR="006F27DE" w:rsidRPr="006F27DE" w:rsidRDefault="006F27DE" w:rsidP="006F2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823184" w14:paraId="19ABC8E9" w14:textId="77777777">
        <w:trPr>
          <w:trHeight w:val="209"/>
        </w:trPr>
        <w:tc>
          <w:tcPr>
            <w:tcW w:w="9242" w:type="dxa"/>
            <w:gridSpan w:val="6"/>
            <w:shd w:val="clear" w:color="auto" w:fill="7F7F7F" w:themeFill="text1" w:themeFillTint="80"/>
          </w:tcPr>
          <w:p w14:paraId="305A779F" w14:textId="77777777" w:rsidR="00823184" w:rsidRDefault="008316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GIS environment </w:t>
            </w:r>
          </w:p>
        </w:tc>
      </w:tr>
      <w:tr w:rsidR="00823184" w14:paraId="7F2CBC4D" w14:textId="77777777">
        <w:trPr>
          <w:trHeight w:val="312"/>
        </w:trPr>
        <w:tc>
          <w:tcPr>
            <w:tcW w:w="4076" w:type="dxa"/>
            <w:shd w:val="clear" w:color="auto" w:fill="FFFFFF" w:themeFill="background1"/>
          </w:tcPr>
          <w:p w14:paraId="6E474452" w14:textId="77777777" w:rsidR="00823184" w:rsidRDefault="008316DB">
            <w:r>
              <w:t>QGIS</w:t>
            </w:r>
          </w:p>
        </w:tc>
        <w:tc>
          <w:tcPr>
            <w:tcW w:w="1134" w:type="dxa"/>
            <w:shd w:val="clear" w:color="auto" w:fill="FFFFFF" w:themeFill="background1"/>
          </w:tcPr>
          <w:p w14:paraId="3F14E80A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201690FD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CC50D15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  <w:shd w:val="clear" w:color="auto" w:fill="FFFFFF" w:themeFill="background1"/>
          </w:tcPr>
          <w:p w14:paraId="4E93A9EE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11EAFE5C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2BCDF018" w14:textId="77777777">
        <w:trPr>
          <w:trHeight w:val="122"/>
        </w:trPr>
        <w:tc>
          <w:tcPr>
            <w:tcW w:w="4076" w:type="dxa"/>
            <w:shd w:val="clear" w:color="auto" w:fill="FFFFFF" w:themeFill="background1"/>
          </w:tcPr>
          <w:p w14:paraId="7240CE9B" w14:textId="77777777" w:rsidR="00823184" w:rsidRDefault="008316DB">
            <w:r>
              <w:t>Grass-GIS</w:t>
            </w:r>
          </w:p>
        </w:tc>
        <w:tc>
          <w:tcPr>
            <w:tcW w:w="1134" w:type="dxa"/>
            <w:shd w:val="clear" w:color="auto" w:fill="FFFFFF" w:themeFill="background1"/>
          </w:tcPr>
          <w:p w14:paraId="3B42FB3B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13ACE811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</w:tcPr>
          <w:p w14:paraId="6B4FA1A6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68F95676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4076E221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5E062F59" w14:textId="77777777">
        <w:trPr>
          <w:trHeight w:val="208"/>
        </w:trPr>
        <w:tc>
          <w:tcPr>
            <w:tcW w:w="9242" w:type="dxa"/>
            <w:gridSpan w:val="6"/>
            <w:shd w:val="clear" w:color="auto" w:fill="7F7F7F" w:themeFill="text1" w:themeFillTint="80"/>
          </w:tcPr>
          <w:p w14:paraId="168095F9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 xml:space="preserve">Statistics </w:t>
            </w:r>
          </w:p>
        </w:tc>
      </w:tr>
      <w:tr w:rsidR="00823184" w14:paraId="75DCBA31" w14:textId="77777777">
        <w:trPr>
          <w:trHeight w:val="139"/>
        </w:trPr>
        <w:tc>
          <w:tcPr>
            <w:tcW w:w="4076" w:type="dxa"/>
            <w:shd w:val="clear" w:color="auto" w:fill="FFFFFF" w:themeFill="background1"/>
          </w:tcPr>
          <w:p w14:paraId="2E534485" w14:textId="77777777" w:rsidR="00823184" w:rsidRDefault="008316DB">
            <w:r>
              <w:t>SAS Enterprise Guide</w:t>
            </w:r>
          </w:p>
        </w:tc>
        <w:tc>
          <w:tcPr>
            <w:tcW w:w="1134" w:type="dxa"/>
            <w:shd w:val="clear" w:color="auto" w:fill="FFFFFF" w:themeFill="background1"/>
          </w:tcPr>
          <w:p w14:paraId="4B787E54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68933873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2E98F1B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  <w:shd w:val="clear" w:color="auto" w:fill="FFFFFF" w:themeFill="background1"/>
          </w:tcPr>
          <w:p w14:paraId="0523FE44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0DE2921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6CA9CD2A" w14:textId="77777777">
        <w:trPr>
          <w:trHeight w:val="330"/>
        </w:trPr>
        <w:tc>
          <w:tcPr>
            <w:tcW w:w="4076" w:type="dxa"/>
            <w:shd w:val="clear" w:color="auto" w:fill="FFFFFF" w:themeFill="background1"/>
          </w:tcPr>
          <w:p w14:paraId="2FDFD686" w14:textId="77777777" w:rsidR="00823184" w:rsidRDefault="008316DB">
            <w:r>
              <w:t>R</w:t>
            </w:r>
          </w:p>
        </w:tc>
        <w:tc>
          <w:tcPr>
            <w:tcW w:w="1134" w:type="dxa"/>
            <w:shd w:val="clear" w:color="auto" w:fill="FFFFFF" w:themeFill="background1"/>
          </w:tcPr>
          <w:p w14:paraId="39359BBC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58A458F5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3F58ACB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  <w:shd w:val="clear" w:color="auto" w:fill="FFFFFF" w:themeFill="background1"/>
          </w:tcPr>
          <w:p w14:paraId="6DDA54C7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6BF3379F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6BA65A60" w14:textId="77777777">
        <w:trPr>
          <w:trHeight w:val="191"/>
        </w:trPr>
        <w:tc>
          <w:tcPr>
            <w:tcW w:w="9242" w:type="dxa"/>
            <w:gridSpan w:val="6"/>
            <w:shd w:val="clear" w:color="auto" w:fill="7F7F7F" w:themeFill="text1" w:themeFillTint="80"/>
          </w:tcPr>
          <w:p w14:paraId="4930AE95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 xml:space="preserve">Remote Sensing &amp; photogrammetry </w:t>
            </w:r>
          </w:p>
        </w:tc>
      </w:tr>
      <w:tr w:rsidR="00823184" w14:paraId="4AFE98E3" w14:textId="77777777">
        <w:trPr>
          <w:trHeight w:val="122"/>
        </w:trPr>
        <w:tc>
          <w:tcPr>
            <w:tcW w:w="4076" w:type="dxa"/>
            <w:shd w:val="clear" w:color="auto" w:fill="FFFFFF" w:themeFill="background1"/>
          </w:tcPr>
          <w:p w14:paraId="67E60351" w14:textId="77777777" w:rsidR="00823184" w:rsidRDefault="008316DB">
            <w:r>
              <w:t>ENVI</w:t>
            </w:r>
          </w:p>
        </w:tc>
        <w:tc>
          <w:tcPr>
            <w:tcW w:w="1134" w:type="dxa"/>
            <w:shd w:val="clear" w:color="auto" w:fill="FFFFFF" w:themeFill="background1"/>
          </w:tcPr>
          <w:p w14:paraId="7E1A30BC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4DCC953B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C85D8DE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75DD8DB8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  <w:shd w:val="clear" w:color="auto" w:fill="FFFFFF" w:themeFill="background1"/>
          </w:tcPr>
          <w:p w14:paraId="4F92BA36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5E654102" w14:textId="77777777">
        <w:trPr>
          <w:trHeight w:val="278"/>
        </w:trPr>
        <w:tc>
          <w:tcPr>
            <w:tcW w:w="4076" w:type="dxa"/>
            <w:shd w:val="clear" w:color="auto" w:fill="FFFFFF" w:themeFill="background1"/>
          </w:tcPr>
          <w:p w14:paraId="243C0C31" w14:textId="77777777" w:rsidR="00823184" w:rsidRDefault="008316DB">
            <w:r>
              <w:t>IDRISI Taiga</w:t>
            </w:r>
          </w:p>
        </w:tc>
        <w:tc>
          <w:tcPr>
            <w:tcW w:w="1134" w:type="dxa"/>
            <w:shd w:val="clear" w:color="auto" w:fill="FFFFFF" w:themeFill="background1"/>
          </w:tcPr>
          <w:p w14:paraId="2EAC7178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2889CEE1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D24FC0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  <w:shd w:val="clear" w:color="auto" w:fill="FFFFFF" w:themeFill="background1"/>
          </w:tcPr>
          <w:p w14:paraId="244A5391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2749AD8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7658B295" w14:textId="77777777">
        <w:trPr>
          <w:trHeight w:val="139"/>
        </w:trPr>
        <w:tc>
          <w:tcPr>
            <w:tcW w:w="4076" w:type="dxa"/>
            <w:shd w:val="clear" w:color="auto" w:fill="FFFFFF" w:themeFill="background1"/>
          </w:tcPr>
          <w:p w14:paraId="6D7BE32F" w14:textId="77777777" w:rsidR="00823184" w:rsidRDefault="008316DB">
            <w:r>
              <w:t>TerrSet</w:t>
            </w:r>
          </w:p>
        </w:tc>
        <w:tc>
          <w:tcPr>
            <w:tcW w:w="1134" w:type="dxa"/>
            <w:shd w:val="clear" w:color="auto" w:fill="FFFFFF" w:themeFill="background1"/>
          </w:tcPr>
          <w:p w14:paraId="44C76CC6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31A4B495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6B08B01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  <w:shd w:val="clear" w:color="auto" w:fill="FFFFFF" w:themeFill="background1"/>
          </w:tcPr>
          <w:p w14:paraId="0DD154CC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2AEC8C3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12A121F2" w14:textId="77777777">
        <w:trPr>
          <w:trHeight w:val="278"/>
        </w:trPr>
        <w:tc>
          <w:tcPr>
            <w:tcW w:w="4076" w:type="dxa"/>
            <w:shd w:val="clear" w:color="auto" w:fill="FFFFFF" w:themeFill="background1"/>
          </w:tcPr>
          <w:p w14:paraId="43C804DA" w14:textId="77777777" w:rsidR="00823184" w:rsidRDefault="008316DB">
            <w:r>
              <w:t>Erdas Imagine</w:t>
            </w:r>
          </w:p>
        </w:tc>
        <w:tc>
          <w:tcPr>
            <w:tcW w:w="1134" w:type="dxa"/>
            <w:shd w:val="clear" w:color="auto" w:fill="FFFFFF" w:themeFill="background1"/>
          </w:tcPr>
          <w:p w14:paraId="6B6EE972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18FEBAD8" w14:textId="77777777" w:rsidR="00823184" w:rsidRDefault="00823184"/>
        </w:tc>
        <w:tc>
          <w:tcPr>
            <w:tcW w:w="900" w:type="dxa"/>
            <w:shd w:val="clear" w:color="auto" w:fill="FFFFFF" w:themeFill="background1"/>
          </w:tcPr>
          <w:p w14:paraId="7F52B0D4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  <w:shd w:val="clear" w:color="auto" w:fill="FFFFFF" w:themeFill="background1"/>
          </w:tcPr>
          <w:p w14:paraId="2256B658" w14:textId="77777777" w:rsidR="00823184" w:rsidRDefault="00823184"/>
        </w:tc>
        <w:tc>
          <w:tcPr>
            <w:tcW w:w="912" w:type="dxa"/>
            <w:shd w:val="clear" w:color="auto" w:fill="FFFFFF" w:themeFill="background1"/>
          </w:tcPr>
          <w:p w14:paraId="739E1539" w14:textId="77777777" w:rsidR="00823184" w:rsidRDefault="00823184"/>
        </w:tc>
      </w:tr>
      <w:tr w:rsidR="00823184" w14:paraId="5D86A842" w14:textId="77777777">
        <w:trPr>
          <w:trHeight w:val="278"/>
        </w:trPr>
        <w:tc>
          <w:tcPr>
            <w:tcW w:w="4076" w:type="dxa"/>
            <w:shd w:val="clear" w:color="auto" w:fill="FFFFFF" w:themeFill="background1"/>
          </w:tcPr>
          <w:p w14:paraId="4AA00CAB" w14:textId="77777777" w:rsidR="00823184" w:rsidRDefault="008316DB">
            <w:r>
              <w:t>ParLes</w:t>
            </w:r>
          </w:p>
        </w:tc>
        <w:tc>
          <w:tcPr>
            <w:tcW w:w="1134" w:type="dxa"/>
            <w:shd w:val="clear" w:color="auto" w:fill="FFFFFF" w:themeFill="background1"/>
          </w:tcPr>
          <w:p w14:paraId="7912C818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609347F6" w14:textId="77777777" w:rsidR="00823184" w:rsidRDefault="008316DB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</w:tcPr>
          <w:p w14:paraId="0D3CA354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6A5283C3" w14:textId="77777777" w:rsidR="00823184" w:rsidRDefault="00823184"/>
        </w:tc>
        <w:tc>
          <w:tcPr>
            <w:tcW w:w="912" w:type="dxa"/>
            <w:shd w:val="clear" w:color="auto" w:fill="FFFFFF" w:themeFill="background1"/>
          </w:tcPr>
          <w:p w14:paraId="7A95BD28" w14:textId="77777777" w:rsidR="00823184" w:rsidRDefault="00823184"/>
        </w:tc>
      </w:tr>
      <w:tr w:rsidR="00823184" w14:paraId="11562E9A" w14:textId="77777777">
        <w:trPr>
          <w:trHeight w:val="278"/>
        </w:trPr>
        <w:tc>
          <w:tcPr>
            <w:tcW w:w="4076" w:type="dxa"/>
            <w:shd w:val="clear" w:color="auto" w:fill="FFFFFF" w:themeFill="background1"/>
          </w:tcPr>
          <w:p w14:paraId="11F1C837" w14:textId="77777777" w:rsidR="00823184" w:rsidRDefault="008316DB">
            <w:r>
              <w:t>Darwin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AB077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60706779" w14:textId="77777777" w:rsidR="00823184" w:rsidRDefault="008316DB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</w:tcPr>
          <w:p w14:paraId="533E672B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1C08D123" w14:textId="77777777" w:rsidR="00823184" w:rsidRDefault="00823184"/>
        </w:tc>
        <w:tc>
          <w:tcPr>
            <w:tcW w:w="912" w:type="dxa"/>
            <w:shd w:val="clear" w:color="auto" w:fill="FFFFFF" w:themeFill="background1"/>
          </w:tcPr>
          <w:p w14:paraId="194BF080" w14:textId="77777777" w:rsidR="00823184" w:rsidRDefault="00823184"/>
        </w:tc>
      </w:tr>
      <w:tr w:rsidR="00823184" w14:paraId="5DEFD58A" w14:textId="77777777">
        <w:trPr>
          <w:trHeight w:val="278"/>
        </w:trPr>
        <w:tc>
          <w:tcPr>
            <w:tcW w:w="4076" w:type="dxa"/>
            <w:shd w:val="clear" w:color="auto" w:fill="FFFFFF" w:themeFill="background1"/>
          </w:tcPr>
          <w:p w14:paraId="32468417" w14:textId="77777777" w:rsidR="00823184" w:rsidRDefault="008316DB">
            <w:pPr>
              <w:tabs>
                <w:tab w:val="left" w:pos="1380"/>
              </w:tabs>
            </w:pPr>
            <w:r>
              <w:t>Using an ASD field spectrometer</w:t>
            </w:r>
          </w:p>
        </w:tc>
        <w:tc>
          <w:tcPr>
            <w:tcW w:w="1134" w:type="dxa"/>
            <w:shd w:val="clear" w:color="auto" w:fill="FFFFFF" w:themeFill="background1"/>
          </w:tcPr>
          <w:p w14:paraId="56463E65" w14:textId="77777777" w:rsidR="00823184" w:rsidRDefault="00823184"/>
        </w:tc>
        <w:tc>
          <w:tcPr>
            <w:tcW w:w="725" w:type="dxa"/>
            <w:shd w:val="clear" w:color="auto" w:fill="FFFFFF" w:themeFill="background1"/>
          </w:tcPr>
          <w:p w14:paraId="5FD492F0" w14:textId="77777777" w:rsidR="00823184" w:rsidRDefault="008316DB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shd w:val="clear" w:color="auto" w:fill="FFFFFF" w:themeFill="background1"/>
          </w:tcPr>
          <w:p w14:paraId="7915F0C1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59C207B6" w14:textId="77777777" w:rsidR="00823184" w:rsidRDefault="00823184"/>
        </w:tc>
        <w:tc>
          <w:tcPr>
            <w:tcW w:w="912" w:type="dxa"/>
            <w:shd w:val="clear" w:color="auto" w:fill="FFFFFF" w:themeFill="background1"/>
          </w:tcPr>
          <w:p w14:paraId="03AEA4AB" w14:textId="77777777" w:rsidR="00823184" w:rsidRDefault="00823184"/>
        </w:tc>
      </w:tr>
      <w:tr w:rsidR="00823184" w14:paraId="2D0AA95B" w14:textId="77777777">
        <w:trPr>
          <w:trHeight w:val="122"/>
        </w:trPr>
        <w:tc>
          <w:tcPr>
            <w:tcW w:w="9242" w:type="dxa"/>
            <w:gridSpan w:val="6"/>
            <w:shd w:val="clear" w:color="auto" w:fill="7F7F7F" w:themeFill="text1" w:themeFillTint="80"/>
          </w:tcPr>
          <w:p w14:paraId="54DFE96C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Microsoft Office suite (2007-2013)</w:t>
            </w:r>
          </w:p>
        </w:tc>
      </w:tr>
      <w:tr w:rsidR="00823184" w14:paraId="732CC3CE" w14:textId="77777777">
        <w:trPr>
          <w:trHeight w:val="113"/>
        </w:trPr>
        <w:tc>
          <w:tcPr>
            <w:tcW w:w="4076" w:type="dxa"/>
          </w:tcPr>
          <w:p w14:paraId="0D0FC8BA" w14:textId="77777777" w:rsidR="00823184" w:rsidRDefault="008316DB">
            <w:r>
              <w:t>Word</w:t>
            </w:r>
          </w:p>
        </w:tc>
        <w:tc>
          <w:tcPr>
            <w:tcW w:w="1134" w:type="dxa"/>
          </w:tcPr>
          <w:p w14:paraId="319431AE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725" w:type="dxa"/>
          </w:tcPr>
          <w:p w14:paraId="1D42BD33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46110F7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3AD4997D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09112E60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23184" w14:paraId="504A55F6" w14:textId="77777777">
        <w:trPr>
          <w:trHeight w:val="139"/>
        </w:trPr>
        <w:tc>
          <w:tcPr>
            <w:tcW w:w="4076" w:type="dxa"/>
          </w:tcPr>
          <w:p w14:paraId="1760B91D" w14:textId="77777777" w:rsidR="00823184" w:rsidRDefault="008316DB">
            <w:r>
              <w:t>Excel</w:t>
            </w:r>
          </w:p>
        </w:tc>
        <w:tc>
          <w:tcPr>
            <w:tcW w:w="1134" w:type="dxa"/>
          </w:tcPr>
          <w:p w14:paraId="74AA4A00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725" w:type="dxa"/>
          </w:tcPr>
          <w:p w14:paraId="43E5D23E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2BF7242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658F30BB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414D5F35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23184" w14:paraId="0B8FEA4E" w14:textId="77777777">
        <w:trPr>
          <w:trHeight w:val="113"/>
        </w:trPr>
        <w:tc>
          <w:tcPr>
            <w:tcW w:w="4076" w:type="dxa"/>
          </w:tcPr>
          <w:p w14:paraId="4ED092D0" w14:textId="77777777" w:rsidR="00823184" w:rsidRDefault="008316DB">
            <w:r>
              <w:t>PowerPoint</w:t>
            </w:r>
          </w:p>
        </w:tc>
        <w:tc>
          <w:tcPr>
            <w:tcW w:w="1134" w:type="dxa"/>
          </w:tcPr>
          <w:p w14:paraId="329D043D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725" w:type="dxa"/>
          </w:tcPr>
          <w:p w14:paraId="4CB8675C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9620E09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21C15267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1082F8CF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23184" w14:paraId="75749C76" w14:textId="77777777">
        <w:trPr>
          <w:trHeight w:val="130"/>
        </w:trPr>
        <w:tc>
          <w:tcPr>
            <w:tcW w:w="4076" w:type="dxa"/>
          </w:tcPr>
          <w:p w14:paraId="2B1C624B" w14:textId="77777777" w:rsidR="00823184" w:rsidRDefault="008316DB">
            <w:r>
              <w:t>Visio</w:t>
            </w:r>
          </w:p>
        </w:tc>
        <w:tc>
          <w:tcPr>
            <w:tcW w:w="1134" w:type="dxa"/>
          </w:tcPr>
          <w:p w14:paraId="7AF3944F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725" w:type="dxa"/>
          </w:tcPr>
          <w:p w14:paraId="6D8D9C53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CB2FF48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29F852FC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369461B1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73D85BF4" w14:textId="77777777">
        <w:trPr>
          <w:trHeight w:val="156"/>
        </w:trPr>
        <w:tc>
          <w:tcPr>
            <w:tcW w:w="4076" w:type="dxa"/>
          </w:tcPr>
          <w:p w14:paraId="15A360EB" w14:textId="77777777" w:rsidR="00823184" w:rsidRDefault="008316DB">
            <w:r>
              <w:t>Access</w:t>
            </w:r>
          </w:p>
        </w:tc>
        <w:tc>
          <w:tcPr>
            <w:tcW w:w="1134" w:type="dxa"/>
          </w:tcPr>
          <w:p w14:paraId="37C9C933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725" w:type="dxa"/>
          </w:tcPr>
          <w:p w14:paraId="53387B59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8E0ECA9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1495" w:type="dxa"/>
          </w:tcPr>
          <w:p w14:paraId="27E3D561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2" w:type="dxa"/>
          </w:tcPr>
          <w:p w14:paraId="6A7DB6BD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68357A57" w14:textId="77777777">
        <w:trPr>
          <w:trHeight w:val="113"/>
        </w:trPr>
        <w:tc>
          <w:tcPr>
            <w:tcW w:w="4076" w:type="dxa"/>
          </w:tcPr>
          <w:p w14:paraId="4E4CA40A" w14:textId="77777777" w:rsidR="00823184" w:rsidRDefault="008316DB">
            <w:r>
              <w:t>Publisher</w:t>
            </w:r>
          </w:p>
        </w:tc>
        <w:tc>
          <w:tcPr>
            <w:tcW w:w="1134" w:type="dxa"/>
          </w:tcPr>
          <w:p w14:paraId="6D3DEBF9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725" w:type="dxa"/>
          </w:tcPr>
          <w:p w14:paraId="7B928F36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08D1037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</w:tcPr>
          <w:p w14:paraId="7EB3E2B9" w14:textId="77777777" w:rsidR="00823184" w:rsidRDefault="00823184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14:paraId="560DBDC1" w14:textId="77777777" w:rsidR="00823184" w:rsidRDefault="00823184">
            <w:pPr>
              <w:jc w:val="center"/>
              <w:rPr>
                <w:b/>
              </w:rPr>
            </w:pPr>
          </w:p>
        </w:tc>
      </w:tr>
      <w:tr w:rsidR="00823184" w14:paraId="208DADD6" w14:textId="77777777">
        <w:trPr>
          <w:trHeight w:val="139"/>
        </w:trPr>
        <w:tc>
          <w:tcPr>
            <w:tcW w:w="9242" w:type="dxa"/>
            <w:gridSpan w:val="6"/>
            <w:shd w:val="clear" w:color="auto" w:fill="7F7F7F" w:themeFill="text1" w:themeFillTint="80"/>
          </w:tcPr>
          <w:p w14:paraId="66A344A7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Computer-Aided Design (CAD)</w:t>
            </w:r>
          </w:p>
        </w:tc>
      </w:tr>
      <w:tr w:rsidR="00823184" w14:paraId="4744552D" w14:textId="77777777">
        <w:trPr>
          <w:trHeight w:val="156"/>
        </w:trPr>
        <w:tc>
          <w:tcPr>
            <w:tcW w:w="4076" w:type="dxa"/>
          </w:tcPr>
          <w:p w14:paraId="7652A52F" w14:textId="77777777" w:rsidR="00823184" w:rsidRDefault="008316DB">
            <w:r>
              <w:t>Google SketchUp</w:t>
            </w:r>
          </w:p>
        </w:tc>
        <w:tc>
          <w:tcPr>
            <w:tcW w:w="1134" w:type="dxa"/>
          </w:tcPr>
          <w:p w14:paraId="5B97EFFD" w14:textId="77777777" w:rsidR="00823184" w:rsidRDefault="00823184"/>
        </w:tc>
        <w:tc>
          <w:tcPr>
            <w:tcW w:w="725" w:type="dxa"/>
          </w:tcPr>
          <w:p w14:paraId="6EDE96BF" w14:textId="77777777" w:rsidR="00823184" w:rsidRDefault="00823184"/>
        </w:tc>
        <w:tc>
          <w:tcPr>
            <w:tcW w:w="900" w:type="dxa"/>
          </w:tcPr>
          <w:p w14:paraId="6C4A156B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</w:tcPr>
          <w:p w14:paraId="7124A9C5" w14:textId="77777777" w:rsidR="00823184" w:rsidRDefault="00823184"/>
        </w:tc>
        <w:tc>
          <w:tcPr>
            <w:tcW w:w="912" w:type="dxa"/>
          </w:tcPr>
          <w:p w14:paraId="2691ED2B" w14:textId="77777777" w:rsidR="00823184" w:rsidRDefault="00823184"/>
        </w:tc>
      </w:tr>
      <w:tr w:rsidR="00823184" w14:paraId="1E0F08C6" w14:textId="77777777">
        <w:trPr>
          <w:trHeight w:val="156"/>
        </w:trPr>
        <w:tc>
          <w:tcPr>
            <w:tcW w:w="4076" w:type="dxa"/>
          </w:tcPr>
          <w:p w14:paraId="23846EEC" w14:textId="77777777" w:rsidR="00823184" w:rsidRDefault="008316DB">
            <w:r>
              <w:t>AutoCAD</w:t>
            </w:r>
          </w:p>
        </w:tc>
        <w:tc>
          <w:tcPr>
            <w:tcW w:w="1134" w:type="dxa"/>
          </w:tcPr>
          <w:p w14:paraId="2AA029D4" w14:textId="77777777" w:rsidR="00823184" w:rsidRDefault="00823184"/>
        </w:tc>
        <w:tc>
          <w:tcPr>
            <w:tcW w:w="725" w:type="dxa"/>
          </w:tcPr>
          <w:p w14:paraId="5D71788A" w14:textId="77777777" w:rsidR="00823184" w:rsidRDefault="00823184"/>
        </w:tc>
        <w:tc>
          <w:tcPr>
            <w:tcW w:w="900" w:type="dxa"/>
          </w:tcPr>
          <w:p w14:paraId="652A2DC2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95" w:type="dxa"/>
          </w:tcPr>
          <w:p w14:paraId="1E2A4D56" w14:textId="77777777" w:rsidR="00823184" w:rsidRDefault="00823184"/>
        </w:tc>
        <w:tc>
          <w:tcPr>
            <w:tcW w:w="912" w:type="dxa"/>
          </w:tcPr>
          <w:p w14:paraId="57E59842" w14:textId="77777777" w:rsidR="00823184" w:rsidRDefault="00823184"/>
        </w:tc>
      </w:tr>
      <w:tr w:rsidR="00823184" w14:paraId="7294814E" w14:textId="77777777">
        <w:trPr>
          <w:trHeight w:val="122"/>
        </w:trPr>
        <w:tc>
          <w:tcPr>
            <w:tcW w:w="9242" w:type="dxa"/>
            <w:gridSpan w:val="6"/>
            <w:shd w:val="clear" w:color="auto" w:fill="7F7F7F" w:themeFill="text1" w:themeFillTint="80"/>
          </w:tcPr>
          <w:p w14:paraId="41D063E1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Programming/Web Applications</w:t>
            </w:r>
          </w:p>
        </w:tc>
      </w:tr>
      <w:tr w:rsidR="00823184" w14:paraId="6BBACAE9" w14:textId="77777777">
        <w:trPr>
          <w:trHeight w:val="130"/>
        </w:trPr>
        <w:tc>
          <w:tcPr>
            <w:tcW w:w="4076" w:type="dxa"/>
          </w:tcPr>
          <w:p w14:paraId="463193FB" w14:textId="77777777" w:rsidR="00823184" w:rsidRDefault="008316DB">
            <w:r>
              <w:t>python</w:t>
            </w:r>
          </w:p>
        </w:tc>
        <w:tc>
          <w:tcPr>
            <w:tcW w:w="1134" w:type="dxa"/>
          </w:tcPr>
          <w:p w14:paraId="7706EDC1" w14:textId="77777777" w:rsidR="00823184" w:rsidRDefault="00823184">
            <w:pPr>
              <w:rPr>
                <w:b/>
              </w:rPr>
            </w:pPr>
          </w:p>
        </w:tc>
        <w:tc>
          <w:tcPr>
            <w:tcW w:w="725" w:type="dxa"/>
          </w:tcPr>
          <w:p w14:paraId="5FDC02B1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</w:tcPr>
          <w:p w14:paraId="16602AA0" w14:textId="77777777" w:rsidR="00823184" w:rsidRDefault="00823184">
            <w:pPr>
              <w:rPr>
                <w:b/>
              </w:rPr>
            </w:pPr>
          </w:p>
        </w:tc>
        <w:tc>
          <w:tcPr>
            <w:tcW w:w="1495" w:type="dxa"/>
          </w:tcPr>
          <w:p w14:paraId="02500C4D" w14:textId="77777777" w:rsidR="00823184" w:rsidRDefault="00823184">
            <w:pPr>
              <w:rPr>
                <w:b/>
              </w:rPr>
            </w:pPr>
          </w:p>
        </w:tc>
        <w:tc>
          <w:tcPr>
            <w:tcW w:w="912" w:type="dxa"/>
          </w:tcPr>
          <w:p w14:paraId="53F4A716" w14:textId="77777777" w:rsidR="00823184" w:rsidRDefault="00823184">
            <w:pPr>
              <w:rPr>
                <w:b/>
              </w:rPr>
            </w:pPr>
          </w:p>
        </w:tc>
      </w:tr>
      <w:tr w:rsidR="00823184" w14:paraId="65AE8504" w14:textId="77777777">
        <w:tc>
          <w:tcPr>
            <w:tcW w:w="4076" w:type="dxa"/>
          </w:tcPr>
          <w:p w14:paraId="78074E44" w14:textId="77777777" w:rsidR="00823184" w:rsidRDefault="008316DB">
            <w:r>
              <w:t>Postgre SQL</w:t>
            </w:r>
          </w:p>
        </w:tc>
        <w:tc>
          <w:tcPr>
            <w:tcW w:w="1134" w:type="dxa"/>
          </w:tcPr>
          <w:p w14:paraId="4B529032" w14:textId="77777777" w:rsidR="00823184" w:rsidRDefault="00823184">
            <w:pPr>
              <w:rPr>
                <w:b/>
              </w:rPr>
            </w:pPr>
          </w:p>
        </w:tc>
        <w:tc>
          <w:tcPr>
            <w:tcW w:w="725" w:type="dxa"/>
          </w:tcPr>
          <w:p w14:paraId="3972B3FE" w14:textId="77777777" w:rsidR="00823184" w:rsidRDefault="008316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</w:tcPr>
          <w:p w14:paraId="006FEB59" w14:textId="77777777" w:rsidR="00823184" w:rsidRDefault="00823184">
            <w:pPr>
              <w:rPr>
                <w:b/>
              </w:rPr>
            </w:pPr>
          </w:p>
        </w:tc>
        <w:tc>
          <w:tcPr>
            <w:tcW w:w="1495" w:type="dxa"/>
          </w:tcPr>
          <w:p w14:paraId="60A4612A" w14:textId="77777777" w:rsidR="00823184" w:rsidRDefault="00823184">
            <w:pPr>
              <w:rPr>
                <w:b/>
              </w:rPr>
            </w:pPr>
          </w:p>
        </w:tc>
        <w:tc>
          <w:tcPr>
            <w:tcW w:w="912" w:type="dxa"/>
          </w:tcPr>
          <w:p w14:paraId="1D306C11" w14:textId="77777777" w:rsidR="00823184" w:rsidRDefault="00823184">
            <w:pPr>
              <w:rPr>
                <w:b/>
              </w:rPr>
            </w:pPr>
          </w:p>
        </w:tc>
      </w:tr>
    </w:tbl>
    <w:p w14:paraId="7331D72C" w14:textId="77777777" w:rsidR="00823184" w:rsidRDefault="00823184">
      <w:pPr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Style w:val="LightLis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23184" w14:paraId="7E18475B" w14:textId="77777777" w:rsidTr="0082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5A18A254" w14:textId="77777777" w:rsidR="00823184" w:rsidRDefault="008316DB">
            <w:pPr>
              <w:ind w:firstLine="7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</w:rPr>
              <w:t>REFEREES</w:t>
            </w:r>
          </w:p>
        </w:tc>
      </w:tr>
      <w:tr w:rsidR="00823184" w14:paraId="2CA43EB0" w14:textId="77777777" w:rsidTr="0082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38753B00" w14:textId="094DA9CA" w:rsidR="006F69CA" w:rsidRDefault="006F69CA" w:rsidP="006F69CA">
            <w:pPr>
              <w:jc w:val="both"/>
              <w:rPr>
                <w:rFonts w:cs="Times New Roman"/>
                <w:b w:val="0"/>
                <w:bCs w:val="0"/>
                <w:lang w:val="en-US"/>
              </w:rPr>
            </w:pPr>
            <w:r>
              <w:rPr>
                <w:rFonts w:cs="Times New Roman"/>
                <w:b w:val="0"/>
                <w:bCs w:val="0"/>
                <w:lang w:val="en-US"/>
              </w:rPr>
              <w:lastRenderedPageBreak/>
              <w:t xml:space="preserve">Name                                      Ms. Angeline </w:t>
            </w:r>
            <w:proofErr w:type="spellStart"/>
            <w:r>
              <w:rPr>
                <w:rFonts w:cs="Times New Roman"/>
                <w:b w:val="0"/>
                <w:bCs w:val="0"/>
                <w:lang w:val="en-US"/>
              </w:rPr>
              <w:t>Sehone</w:t>
            </w:r>
            <w:proofErr w:type="spellEnd"/>
            <w:r>
              <w:rPr>
                <w:rFonts w:cs="Times New Roman"/>
                <w:b w:val="0"/>
                <w:bCs w:val="0"/>
                <w:lang w:val="en-US"/>
              </w:rPr>
              <w:t xml:space="preserve"> </w:t>
            </w:r>
          </w:p>
          <w:p w14:paraId="04653AD5" w14:textId="0B2B8C90" w:rsidR="006F69CA" w:rsidRDefault="006F69CA" w:rsidP="006F69CA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Occupation                            GIS Manager – National COGTA</w:t>
            </w:r>
          </w:p>
          <w:p w14:paraId="3A8EA9F6" w14:textId="324C0020" w:rsidR="006F69CA" w:rsidRDefault="006F69CA" w:rsidP="006F69CA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E-mail                                      </w:t>
            </w:r>
            <w:hyperlink r:id="rId9" w:history="1">
              <w:r w:rsidR="002C6564" w:rsidRPr="003D13C8">
                <w:rPr>
                  <w:rStyle w:val="Hyperlink"/>
                  <w:rFonts w:cs="Times New Roman"/>
                  <w:lang w:val="en-US"/>
                </w:rPr>
                <w:t>Angeline.Sehone@cogta.gov.za</w:t>
              </w:r>
            </w:hyperlink>
            <w:r>
              <w:rPr>
                <w:rFonts w:cs="Times New Roman"/>
                <w:b w:val="0"/>
                <w:lang w:val="en-US"/>
              </w:rPr>
              <w:t xml:space="preserve"> </w:t>
            </w:r>
          </w:p>
          <w:p w14:paraId="418609E2" w14:textId="6B9F60F4" w:rsidR="006F69CA" w:rsidRDefault="006F69CA" w:rsidP="006F69CA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Contact Details                      0798917995</w:t>
            </w:r>
          </w:p>
          <w:p w14:paraId="0DA0F61A" w14:textId="77777777" w:rsidR="006F69CA" w:rsidRDefault="006F69CA">
            <w:pPr>
              <w:jc w:val="both"/>
              <w:rPr>
                <w:rFonts w:cs="Times New Roman"/>
                <w:lang w:val="en-US"/>
              </w:rPr>
            </w:pPr>
          </w:p>
          <w:p w14:paraId="04765BE8" w14:textId="41461E58" w:rsidR="00823184" w:rsidRDefault="008316DB">
            <w:pPr>
              <w:jc w:val="both"/>
              <w:rPr>
                <w:rFonts w:cs="Times New Roman"/>
                <w:b w:val="0"/>
                <w:bCs w:val="0"/>
                <w:lang w:val="en-US"/>
              </w:rPr>
            </w:pPr>
            <w:r>
              <w:rPr>
                <w:rFonts w:cs="Times New Roman"/>
                <w:b w:val="0"/>
                <w:bCs w:val="0"/>
                <w:lang w:val="en-US"/>
              </w:rPr>
              <w:t>Name                                      Ms. Firhana Sam</w:t>
            </w:r>
          </w:p>
          <w:p w14:paraId="4BB091D9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Occupation                            GIS Administrator </w:t>
            </w:r>
            <w:r>
              <w:rPr>
                <w:rFonts w:cs="TimesNewRomanPSMT"/>
                <w:b w:val="0"/>
                <w:lang w:val="en-US"/>
              </w:rPr>
              <w:t xml:space="preserve">– </w:t>
            </w:r>
            <w:r>
              <w:rPr>
                <w:rFonts w:cs="Times New Roman"/>
                <w:b w:val="0"/>
                <w:lang w:val="en-US"/>
              </w:rPr>
              <w:t>Coega Development Corporation</w:t>
            </w:r>
          </w:p>
          <w:p w14:paraId="4FD7FF02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E-mail                                      </w:t>
            </w:r>
            <w:hyperlink r:id="rId10" w:history="1">
              <w:r>
                <w:rPr>
                  <w:rStyle w:val="Hyperlink"/>
                  <w:rFonts w:cs="Times New Roman"/>
                  <w:lang w:val="en-US"/>
                </w:rPr>
                <w:t>Firhana.Sam@coega.co.za</w:t>
              </w:r>
            </w:hyperlink>
            <w:r>
              <w:rPr>
                <w:rFonts w:cs="Times New Roman"/>
                <w:b w:val="0"/>
                <w:lang w:val="en-US"/>
              </w:rPr>
              <w:t xml:space="preserve"> </w:t>
            </w:r>
          </w:p>
          <w:p w14:paraId="2C5ECD04" w14:textId="77777777" w:rsidR="00823184" w:rsidRDefault="008316DB">
            <w:pPr>
              <w:jc w:val="both"/>
              <w:rPr>
                <w:rFonts w:cs="BookAntiqua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Tell                                           </w:t>
            </w:r>
            <w:r>
              <w:rPr>
                <w:rFonts w:cs="BookAntiqua"/>
                <w:b w:val="0"/>
                <w:lang w:val="en-US"/>
              </w:rPr>
              <w:t>041-403 0471</w:t>
            </w:r>
          </w:p>
          <w:p w14:paraId="4BEBCB66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Contact Details                      0836614113</w:t>
            </w:r>
          </w:p>
          <w:p w14:paraId="2FE6E3B1" w14:textId="77777777" w:rsidR="00823184" w:rsidRDefault="00823184">
            <w:pPr>
              <w:jc w:val="both"/>
              <w:rPr>
                <w:rFonts w:cs="Times New Roman"/>
                <w:b w:val="0"/>
                <w:lang w:val="en-US"/>
              </w:rPr>
            </w:pPr>
          </w:p>
          <w:p w14:paraId="47B9DCC2" w14:textId="77777777" w:rsidR="00823184" w:rsidRDefault="008316DB">
            <w:pPr>
              <w:jc w:val="both"/>
              <w:rPr>
                <w:rFonts w:cs="Times New Roman"/>
                <w:b w:val="0"/>
                <w:bCs w:val="0"/>
                <w:lang w:val="en-US"/>
              </w:rPr>
            </w:pPr>
            <w:r>
              <w:rPr>
                <w:rFonts w:cs="Times New Roman"/>
                <w:b w:val="0"/>
                <w:bCs w:val="0"/>
                <w:lang w:val="en-US"/>
              </w:rPr>
              <w:t>Name                                      Dr. W. Britz</w:t>
            </w:r>
          </w:p>
          <w:p w14:paraId="4056E80D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Occupation                            Lecturer/Supervisor - Nelson Mandela University </w:t>
            </w:r>
          </w:p>
          <w:p w14:paraId="611111F0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E-mail                                     </w:t>
            </w:r>
            <w:hyperlink r:id="rId11" w:history="1">
              <w:r>
                <w:rPr>
                  <w:rStyle w:val="Hyperlink"/>
                  <w:rFonts w:cs="Times New Roman"/>
                  <w:lang w:val="en-US"/>
                </w:rPr>
                <w:t>Wilma.Britz@nmmu.ac.za</w:t>
              </w:r>
            </w:hyperlink>
            <w:r>
              <w:rPr>
                <w:rFonts w:cs="Times New Roman"/>
                <w:b w:val="0"/>
                <w:lang w:val="en-US"/>
              </w:rPr>
              <w:t xml:space="preserve"> </w:t>
            </w:r>
          </w:p>
          <w:p w14:paraId="66EA0E82" w14:textId="77777777" w:rsidR="00823184" w:rsidRDefault="008316DB">
            <w:pPr>
              <w:jc w:val="both"/>
              <w:rPr>
                <w:rFonts w:cs="BookAntiqua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Tell                                          </w:t>
            </w:r>
            <w:r>
              <w:rPr>
                <w:rFonts w:cs="BookAntiqua"/>
                <w:b w:val="0"/>
                <w:lang w:val="en-US"/>
              </w:rPr>
              <w:t>041-504 2432</w:t>
            </w:r>
          </w:p>
          <w:p w14:paraId="3C3B87C4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Contact Details                     0828943404</w:t>
            </w:r>
          </w:p>
          <w:p w14:paraId="52D42B51" w14:textId="77777777" w:rsidR="00823184" w:rsidRDefault="00823184">
            <w:pPr>
              <w:rPr>
                <w:rFonts w:cs="Times New Roman"/>
                <w:b w:val="0"/>
                <w:lang w:val="en-US"/>
              </w:rPr>
            </w:pPr>
          </w:p>
          <w:p w14:paraId="308E9659" w14:textId="77777777" w:rsidR="00823184" w:rsidRDefault="008316DB">
            <w:pPr>
              <w:jc w:val="both"/>
              <w:rPr>
                <w:rFonts w:cs="Times New Roman"/>
                <w:b w:val="0"/>
                <w:bCs w:val="0"/>
                <w:lang w:val="en-US"/>
              </w:rPr>
            </w:pPr>
            <w:r>
              <w:rPr>
                <w:rFonts w:cs="Times New Roman"/>
                <w:b w:val="0"/>
                <w:bCs w:val="0"/>
                <w:lang w:val="en-US"/>
              </w:rPr>
              <w:t>Name                                     Ms. S. Mange (GT1677)</w:t>
            </w:r>
          </w:p>
          <w:p w14:paraId="692A9897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Occupation                           GIS Technician </w:t>
            </w:r>
            <w:r>
              <w:rPr>
                <w:rFonts w:cs="TimesNewRomanPSMT"/>
                <w:b w:val="0"/>
                <w:lang w:val="en-US"/>
              </w:rPr>
              <w:t xml:space="preserve">– </w:t>
            </w:r>
            <w:r>
              <w:rPr>
                <w:rFonts w:cs="Times New Roman"/>
                <w:b w:val="0"/>
                <w:lang w:val="en-US"/>
              </w:rPr>
              <w:t>Eastern Cape Department of Human</w:t>
            </w:r>
          </w:p>
          <w:p w14:paraId="222CC4E7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                                               Settlements</w:t>
            </w:r>
          </w:p>
          <w:p w14:paraId="2A8AA8E9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 xml:space="preserve">E-mail                                    </w:t>
            </w:r>
            <w:hyperlink r:id="rId12" w:history="1">
              <w:r>
                <w:rPr>
                  <w:rStyle w:val="Hyperlink"/>
                  <w:rFonts w:cs="Times New Roman"/>
                  <w:lang w:val="en-US"/>
                </w:rPr>
                <w:t>SinazoMa@ecdhs.gov.za</w:t>
              </w:r>
            </w:hyperlink>
            <w:r>
              <w:rPr>
                <w:rFonts w:cs="Times New Roman"/>
                <w:b w:val="0"/>
                <w:lang w:val="en-US"/>
              </w:rPr>
              <w:t xml:space="preserve"> </w:t>
            </w:r>
          </w:p>
          <w:p w14:paraId="247EC811" w14:textId="77777777" w:rsidR="00823184" w:rsidRDefault="008316DB">
            <w:pPr>
              <w:jc w:val="both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Tell                                         043 711 9882</w:t>
            </w:r>
          </w:p>
          <w:p w14:paraId="2ECDEA5A" w14:textId="77777777" w:rsidR="00823184" w:rsidRDefault="0083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 w:val="0"/>
                <w:lang w:val="en-US"/>
              </w:rPr>
              <w:t>Contact Details                    073 141 5778</w:t>
            </w:r>
          </w:p>
        </w:tc>
      </w:tr>
    </w:tbl>
    <w:p w14:paraId="34059E0F" w14:textId="77777777" w:rsidR="00823184" w:rsidRDefault="00823184">
      <w:pPr>
        <w:tabs>
          <w:tab w:val="left" w:pos="922"/>
        </w:tabs>
        <w:rPr>
          <w:rFonts w:cstheme="minorHAnsi"/>
          <w:sz w:val="16"/>
          <w:szCs w:val="16"/>
        </w:rPr>
      </w:pPr>
    </w:p>
    <w:sectPr w:rsidR="00823184">
      <w:footerReference w:type="default" r:id="rId13"/>
      <w:pgSz w:w="11906" w:h="16838"/>
      <w:pgMar w:top="993" w:right="1440" w:bottom="184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C6CC" w14:textId="77777777" w:rsidR="007B6C01" w:rsidRDefault="007B6C01">
      <w:pPr>
        <w:spacing w:after="0" w:line="240" w:lineRule="auto"/>
      </w:pPr>
      <w:r>
        <w:separator/>
      </w:r>
    </w:p>
  </w:endnote>
  <w:endnote w:type="continuationSeparator" w:id="0">
    <w:p w14:paraId="173D2C6D" w14:textId="77777777" w:rsidR="007B6C01" w:rsidRDefault="007B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8A47" w14:textId="77777777" w:rsidR="00823184" w:rsidRDefault="007B6C01">
    <w:pPr>
      <w:pStyle w:val="Footer"/>
      <w:jc w:val="center"/>
    </w:pPr>
    <w:r>
      <w:rPr>
        <w:lang w:val="en-US" w:eastAsia="en-US"/>
      </w:rPr>
    </w:r>
    <w:r>
      <w:rPr>
        <w:lang w:val="en-US" w:eastAsia="en-US"/>
      </w:rPr>
      <w:pict w14:anchorId="11E090F3"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Flowchart: Decision 1" o:sp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<w10:wrap type="none"/>
          <w10:anchorlock/>
        </v:shape>
      </w:pict>
    </w:r>
  </w:p>
  <w:p w14:paraId="2754A6AD" w14:textId="77777777" w:rsidR="00823184" w:rsidRDefault="008316DB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t>1</w:t>
    </w:r>
    <w:r>
      <w:fldChar w:fldCharType="end"/>
    </w:r>
  </w:p>
  <w:p w14:paraId="758B0F5D" w14:textId="77777777" w:rsidR="00823184" w:rsidRDefault="00823184">
    <w:pPr>
      <w:pStyle w:val="Footer"/>
      <w:tabs>
        <w:tab w:val="clear" w:pos="4513"/>
        <w:tab w:val="left" w:pos="3225"/>
      </w:tabs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7D57E" w14:textId="77777777" w:rsidR="007B6C01" w:rsidRDefault="007B6C01">
      <w:pPr>
        <w:spacing w:after="0" w:line="240" w:lineRule="auto"/>
      </w:pPr>
      <w:r>
        <w:separator/>
      </w:r>
    </w:p>
  </w:footnote>
  <w:footnote w:type="continuationSeparator" w:id="0">
    <w:p w14:paraId="031B4983" w14:textId="77777777" w:rsidR="007B6C01" w:rsidRDefault="007B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B4"/>
    <w:multiLevelType w:val="hybridMultilevel"/>
    <w:tmpl w:val="A3D80018"/>
    <w:lvl w:ilvl="0" w:tplc="DDF0C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2A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FCBC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6280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0EC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88D4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98EE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48B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F476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67044C"/>
    <w:multiLevelType w:val="hybridMultilevel"/>
    <w:tmpl w:val="E8CECD74"/>
    <w:lvl w:ilvl="0" w:tplc="9A646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0A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7C70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760D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2A62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1248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169B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02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2CD7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924C77"/>
    <w:multiLevelType w:val="hybridMultilevel"/>
    <w:tmpl w:val="8DB498C4"/>
    <w:lvl w:ilvl="0" w:tplc="333033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32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B05C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0E24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22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9024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1AD3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801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CA52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3E0754"/>
    <w:multiLevelType w:val="hybridMultilevel"/>
    <w:tmpl w:val="A1C0F014"/>
    <w:lvl w:ilvl="0" w:tplc="B0A09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21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6AAD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5AE2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EEAC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FFCFD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EC7C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D09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EE47E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1C4B9B"/>
    <w:multiLevelType w:val="hybridMultilevel"/>
    <w:tmpl w:val="5BDA0CAC"/>
    <w:lvl w:ilvl="0" w:tplc="A7062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FED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D6E7E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70D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108C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1DC2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A05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A031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74009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E4FE8"/>
    <w:multiLevelType w:val="hybridMultilevel"/>
    <w:tmpl w:val="6C9E7014"/>
    <w:lvl w:ilvl="0" w:tplc="32B8293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1507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FA40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DAFA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40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C88F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48FD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6EC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CE8F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E8E6227"/>
    <w:multiLevelType w:val="hybridMultilevel"/>
    <w:tmpl w:val="905A768C"/>
    <w:lvl w:ilvl="0" w:tplc="56D0F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E4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AAE2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100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7EB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06CA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6634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4A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A8FF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7028E6"/>
    <w:multiLevelType w:val="hybridMultilevel"/>
    <w:tmpl w:val="9258C650"/>
    <w:lvl w:ilvl="0" w:tplc="A4282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CA3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B05B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460E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220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223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9400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546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C68F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89047D"/>
    <w:multiLevelType w:val="hybridMultilevel"/>
    <w:tmpl w:val="A6662944"/>
    <w:lvl w:ilvl="0" w:tplc="5E28AE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F6C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00C3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629A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9E9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26BC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4292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D4B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65601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CBC6729"/>
    <w:multiLevelType w:val="hybridMultilevel"/>
    <w:tmpl w:val="DDA0E36C"/>
    <w:lvl w:ilvl="0" w:tplc="350A29A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3CECB32C">
      <w:start w:val="1"/>
      <w:numFmt w:val="lowerLetter"/>
      <w:lvlText w:val="%2."/>
      <w:lvlJc w:val="left"/>
      <w:pPr>
        <w:ind w:left="1440" w:hanging="360"/>
      </w:pPr>
    </w:lvl>
    <w:lvl w:ilvl="2" w:tplc="2802489E">
      <w:start w:val="1"/>
      <w:numFmt w:val="lowerRoman"/>
      <w:lvlText w:val="%3."/>
      <w:lvlJc w:val="right"/>
      <w:pPr>
        <w:ind w:left="2160" w:hanging="180"/>
      </w:pPr>
    </w:lvl>
    <w:lvl w:ilvl="3" w:tplc="28EC6CB0">
      <w:start w:val="1"/>
      <w:numFmt w:val="decimal"/>
      <w:lvlText w:val="%4."/>
      <w:lvlJc w:val="left"/>
      <w:pPr>
        <w:ind w:left="2880" w:hanging="360"/>
      </w:pPr>
    </w:lvl>
    <w:lvl w:ilvl="4" w:tplc="375AE7F6">
      <w:start w:val="1"/>
      <w:numFmt w:val="lowerLetter"/>
      <w:lvlText w:val="%5."/>
      <w:lvlJc w:val="left"/>
      <w:pPr>
        <w:ind w:left="3600" w:hanging="360"/>
      </w:pPr>
    </w:lvl>
    <w:lvl w:ilvl="5" w:tplc="490CA626">
      <w:start w:val="1"/>
      <w:numFmt w:val="lowerRoman"/>
      <w:lvlText w:val="%6."/>
      <w:lvlJc w:val="right"/>
      <w:pPr>
        <w:ind w:left="4320" w:hanging="180"/>
      </w:pPr>
    </w:lvl>
    <w:lvl w:ilvl="6" w:tplc="6B5C1448">
      <w:start w:val="1"/>
      <w:numFmt w:val="decimal"/>
      <w:lvlText w:val="%7."/>
      <w:lvlJc w:val="left"/>
      <w:pPr>
        <w:ind w:left="5040" w:hanging="360"/>
      </w:pPr>
    </w:lvl>
    <w:lvl w:ilvl="7" w:tplc="7F36E0F0">
      <w:start w:val="1"/>
      <w:numFmt w:val="lowerLetter"/>
      <w:lvlText w:val="%8."/>
      <w:lvlJc w:val="left"/>
      <w:pPr>
        <w:ind w:left="5760" w:hanging="360"/>
      </w:pPr>
    </w:lvl>
    <w:lvl w:ilvl="8" w:tplc="E1E21E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7394"/>
    <w:multiLevelType w:val="hybridMultilevel"/>
    <w:tmpl w:val="868AF694"/>
    <w:lvl w:ilvl="0" w:tplc="4B9C02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92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888D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7029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344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8BE99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AA14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52F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6669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2C917E4"/>
    <w:multiLevelType w:val="hybridMultilevel"/>
    <w:tmpl w:val="68E8ECD2"/>
    <w:lvl w:ilvl="0" w:tplc="EC762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5C6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F0A59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1E6E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262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3AC0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1E66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0AC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AC76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FC5FE4"/>
    <w:multiLevelType w:val="hybridMultilevel"/>
    <w:tmpl w:val="0FFEEB5C"/>
    <w:lvl w:ilvl="0" w:tplc="C68C907A">
      <w:start w:val="1"/>
      <w:numFmt w:val="decimal"/>
      <w:lvlText w:val="%1."/>
      <w:lvlJc w:val="left"/>
      <w:pPr>
        <w:ind w:left="360" w:hanging="360"/>
      </w:pPr>
    </w:lvl>
    <w:lvl w:ilvl="1" w:tplc="02BC40C4">
      <w:start w:val="1"/>
      <w:numFmt w:val="lowerLetter"/>
      <w:lvlText w:val="%2."/>
      <w:lvlJc w:val="left"/>
      <w:pPr>
        <w:ind w:left="1440" w:hanging="360"/>
      </w:pPr>
    </w:lvl>
    <w:lvl w:ilvl="2" w:tplc="1ABC2464">
      <w:start w:val="1"/>
      <w:numFmt w:val="lowerRoman"/>
      <w:lvlText w:val="%3."/>
      <w:lvlJc w:val="right"/>
      <w:pPr>
        <w:ind w:left="2160" w:hanging="180"/>
      </w:pPr>
    </w:lvl>
    <w:lvl w:ilvl="3" w:tplc="97F87E52">
      <w:start w:val="1"/>
      <w:numFmt w:val="decimal"/>
      <w:lvlText w:val="%4."/>
      <w:lvlJc w:val="left"/>
      <w:pPr>
        <w:ind w:left="2880" w:hanging="360"/>
      </w:pPr>
    </w:lvl>
    <w:lvl w:ilvl="4" w:tplc="855816AE">
      <w:start w:val="1"/>
      <w:numFmt w:val="lowerLetter"/>
      <w:lvlText w:val="%5."/>
      <w:lvlJc w:val="left"/>
      <w:pPr>
        <w:ind w:left="3600" w:hanging="360"/>
      </w:pPr>
    </w:lvl>
    <w:lvl w:ilvl="5" w:tplc="71BEF01A">
      <w:start w:val="1"/>
      <w:numFmt w:val="lowerRoman"/>
      <w:lvlText w:val="%6."/>
      <w:lvlJc w:val="right"/>
      <w:pPr>
        <w:ind w:left="4320" w:hanging="180"/>
      </w:pPr>
    </w:lvl>
    <w:lvl w:ilvl="6" w:tplc="E03631CC">
      <w:start w:val="1"/>
      <w:numFmt w:val="decimal"/>
      <w:lvlText w:val="%7."/>
      <w:lvlJc w:val="left"/>
      <w:pPr>
        <w:ind w:left="5040" w:hanging="360"/>
      </w:pPr>
    </w:lvl>
    <w:lvl w:ilvl="7" w:tplc="D2C209A0">
      <w:start w:val="1"/>
      <w:numFmt w:val="lowerLetter"/>
      <w:lvlText w:val="%8."/>
      <w:lvlJc w:val="left"/>
      <w:pPr>
        <w:ind w:left="5760" w:hanging="360"/>
      </w:pPr>
    </w:lvl>
    <w:lvl w:ilvl="8" w:tplc="789444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07B20"/>
    <w:multiLevelType w:val="hybridMultilevel"/>
    <w:tmpl w:val="8F2A9F48"/>
    <w:lvl w:ilvl="0" w:tplc="0CA6B31E">
      <w:start w:val="1"/>
      <w:numFmt w:val="decimal"/>
      <w:lvlText w:val="%1."/>
      <w:lvlJc w:val="left"/>
      <w:pPr>
        <w:ind w:left="720" w:hanging="360"/>
      </w:pPr>
    </w:lvl>
    <w:lvl w:ilvl="1" w:tplc="1E5CF73C">
      <w:start w:val="1"/>
      <w:numFmt w:val="lowerLetter"/>
      <w:lvlText w:val="%2."/>
      <w:lvlJc w:val="left"/>
      <w:pPr>
        <w:ind w:left="1440" w:hanging="360"/>
      </w:pPr>
    </w:lvl>
    <w:lvl w:ilvl="2" w:tplc="79A057EA">
      <w:start w:val="1"/>
      <w:numFmt w:val="lowerRoman"/>
      <w:lvlText w:val="%3."/>
      <w:lvlJc w:val="right"/>
      <w:pPr>
        <w:ind w:left="2160" w:hanging="180"/>
      </w:pPr>
    </w:lvl>
    <w:lvl w:ilvl="3" w:tplc="10169112">
      <w:start w:val="1"/>
      <w:numFmt w:val="decimal"/>
      <w:lvlText w:val="%4."/>
      <w:lvlJc w:val="left"/>
      <w:pPr>
        <w:ind w:left="2880" w:hanging="360"/>
      </w:pPr>
    </w:lvl>
    <w:lvl w:ilvl="4" w:tplc="D5FA6778">
      <w:start w:val="1"/>
      <w:numFmt w:val="lowerLetter"/>
      <w:lvlText w:val="%5."/>
      <w:lvlJc w:val="left"/>
      <w:pPr>
        <w:ind w:left="3600" w:hanging="360"/>
      </w:pPr>
    </w:lvl>
    <w:lvl w:ilvl="5" w:tplc="E1E2537E">
      <w:start w:val="1"/>
      <w:numFmt w:val="lowerRoman"/>
      <w:lvlText w:val="%6."/>
      <w:lvlJc w:val="right"/>
      <w:pPr>
        <w:ind w:left="4320" w:hanging="180"/>
      </w:pPr>
    </w:lvl>
    <w:lvl w:ilvl="6" w:tplc="79BEF016">
      <w:start w:val="1"/>
      <w:numFmt w:val="decimal"/>
      <w:lvlText w:val="%7."/>
      <w:lvlJc w:val="left"/>
      <w:pPr>
        <w:ind w:left="5040" w:hanging="360"/>
      </w:pPr>
    </w:lvl>
    <w:lvl w:ilvl="7" w:tplc="276A7CDA">
      <w:start w:val="1"/>
      <w:numFmt w:val="lowerLetter"/>
      <w:lvlText w:val="%8."/>
      <w:lvlJc w:val="left"/>
      <w:pPr>
        <w:ind w:left="5760" w:hanging="360"/>
      </w:pPr>
    </w:lvl>
    <w:lvl w:ilvl="8" w:tplc="2AF45D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8B3"/>
    <w:multiLevelType w:val="hybridMultilevel"/>
    <w:tmpl w:val="DA5CB038"/>
    <w:lvl w:ilvl="0" w:tplc="F3C0D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86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ACE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36B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AA7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FDCF9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8E91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547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328B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1D4A94"/>
    <w:multiLevelType w:val="hybridMultilevel"/>
    <w:tmpl w:val="CA826164"/>
    <w:lvl w:ilvl="0" w:tplc="C3307E7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923D2E">
      <w:start w:val="1"/>
      <w:numFmt w:val="lowerLetter"/>
      <w:lvlText w:val="%2."/>
      <w:lvlJc w:val="left"/>
      <w:pPr>
        <w:ind w:left="1080" w:hanging="360"/>
      </w:pPr>
    </w:lvl>
    <w:lvl w:ilvl="2" w:tplc="669618F2">
      <w:start w:val="1"/>
      <w:numFmt w:val="lowerRoman"/>
      <w:lvlText w:val="%3."/>
      <w:lvlJc w:val="right"/>
      <w:pPr>
        <w:ind w:left="1800" w:hanging="180"/>
      </w:pPr>
    </w:lvl>
    <w:lvl w:ilvl="3" w:tplc="5C385546">
      <w:start w:val="1"/>
      <w:numFmt w:val="decimal"/>
      <w:lvlText w:val="%4."/>
      <w:lvlJc w:val="left"/>
      <w:pPr>
        <w:ind w:left="2520" w:hanging="360"/>
      </w:pPr>
    </w:lvl>
    <w:lvl w:ilvl="4" w:tplc="EBD03BEA">
      <w:start w:val="1"/>
      <w:numFmt w:val="lowerLetter"/>
      <w:lvlText w:val="%5."/>
      <w:lvlJc w:val="left"/>
      <w:pPr>
        <w:ind w:left="3240" w:hanging="360"/>
      </w:pPr>
    </w:lvl>
    <w:lvl w:ilvl="5" w:tplc="FACE6E62">
      <w:start w:val="1"/>
      <w:numFmt w:val="lowerRoman"/>
      <w:lvlText w:val="%6."/>
      <w:lvlJc w:val="right"/>
      <w:pPr>
        <w:ind w:left="3960" w:hanging="180"/>
      </w:pPr>
    </w:lvl>
    <w:lvl w:ilvl="6" w:tplc="46440F24">
      <w:start w:val="1"/>
      <w:numFmt w:val="decimal"/>
      <w:lvlText w:val="%7."/>
      <w:lvlJc w:val="left"/>
      <w:pPr>
        <w:ind w:left="4680" w:hanging="360"/>
      </w:pPr>
    </w:lvl>
    <w:lvl w:ilvl="7" w:tplc="45C05816">
      <w:start w:val="1"/>
      <w:numFmt w:val="lowerLetter"/>
      <w:lvlText w:val="%8."/>
      <w:lvlJc w:val="left"/>
      <w:pPr>
        <w:ind w:left="5400" w:hanging="360"/>
      </w:pPr>
    </w:lvl>
    <w:lvl w:ilvl="8" w:tplc="AD28810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731BC"/>
    <w:multiLevelType w:val="hybridMultilevel"/>
    <w:tmpl w:val="7FEAB3EC"/>
    <w:lvl w:ilvl="0" w:tplc="12F227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620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9EA2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C44D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96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9CDE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40D9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74E1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C8DA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0D53CAF"/>
    <w:multiLevelType w:val="hybridMultilevel"/>
    <w:tmpl w:val="68945684"/>
    <w:lvl w:ilvl="0" w:tplc="91D293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7E4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E61F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BC5D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2A8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BC2B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0292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8E3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9034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9E5025F"/>
    <w:multiLevelType w:val="hybridMultilevel"/>
    <w:tmpl w:val="26EA626A"/>
    <w:lvl w:ilvl="0" w:tplc="D09C77A4">
      <w:start w:val="1"/>
      <w:numFmt w:val="decimal"/>
      <w:lvlText w:val="%1."/>
      <w:lvlJc w:val="left"/>
      <w:pPr>
        <w:ind w:left="720" w:hanging="360"/>
      </w:pPr>
    </w:lvl>
    <w:lvl w:ilvl="1" w:tplc="4F38898C">
      <w:start w:val="1"/>
      <w:numFmt w:val="lowerLetter"/>
      <w:lvlText w:val="%2."/>
      <w:lvlJc w:val="left"/>
      <w:pPr>
        <w:ind w:left="1440" w:hanging="360"/>
      </w:pPr>
    </w:lvl>
    <w:lvl w:ilvl="2" w:tplc="58E2406A">
      <w:start w:val="1"/>
      <w:numFmt w:val="lowerRoman"/>
      <w:lvlText w:val="%3."/>
      <w:lvlJc w:val="right"/>
      <w:pPr>
        <w:ind w:left="2160" w:hanging="180"/>
      </w:pPr>
    </w:lvl>
    <w:lvl w:ilvl="3" w:tplc="7630A51A">
      <w:start w:val="1"/>
      <w:numFmt w:val="decimal"/>
      <w:lvlText w:val="%4."/>
      <w:lvlJc w:val="left"/>
      <w:pPr>
        <w:ind w:left="2880" w:hanging="360"/>
      </w:pPr>
    </w:lvl>
    <w:lvl w:ilvl="4" w:tplc="6088D564">
      <w:start w:val="1"/>
      <w:numFmt w:val="lowerLetter"/>
      <w:lvlText w:val="%5."/>
      <w:lvlJc w:val="left"/>
      <w:pPr>
        <w:ind w:left="3600" w:hanging="360"/>
      </w:pPr>
    </w:lvl>
    <w:lvl w:ilvl="5" w:tplc="E41213F2">
      <w:start w:val="1"/>
      <w:numFmt w:val="lowerRoman"/>
      <w:lvlText w:val="%6."/>
      <w:lvlJc w:val="right"/>
      <w:pPr>
        <w:ind w:left="4320" w:hanging="180"/>
      </w:pPr>
    </w:lvl>
    <w:lvl w:ilvl="6" w:tplc="94D064F2">
      <w:start w:val="1"/>
      <w:numFmt w:val="decimal"/>
      <w:lvlText w:val="%7."/>
      <w:lvlJc w:val="left"/>
      <w:pPr>
        <w:ind w:left="5040" w:hanging="360"/>
      </w:pPr>
    </w:lvl>
    <w:lvl w:ilvl="7" w:tplc="34D66E08">
      <w:start w:val="1"/>
      <w:numFmt w:val="lowerLetter"/>
      <w:lvlText w:val="%8."/>
      <w:lvlJc w:val="left"/>
      <w:pPr>
        <w:ind w:left="5760" w:hanging="360"/>
      </w:pPr>
    </w:lvl>
    <w:lvl w:ilvl="8" w:tplc="892A8B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7126"/>
    <w:multiLevelType w:val="hybridMultilevel"/>
    <w:tmpl w:val="33EEBA42"/>
    <w:lvl w:ilvl="0" w:tplc="FFE0E2B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37E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0F28C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ACED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2A6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8EB8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28C7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DED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B24E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FEE6898"/>
    <w:multiLevelType w:val="hybridMultilevel"/>
    <w:tmpl w:val="CD3C1A14"/>
    <w:lvl w:ilvl="0" w:tplc="CE1ECA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CB2C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B459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6838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5E19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80A2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76C8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486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BAAC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8D0C90"/>
    <w:multiLevelType w:val="hybridMultilevel"/>
    <w:tmpl w:val="5F14F028"/>
    <w:lvl w:ilvl="0" w:tplc="E45EA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24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9CED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BA62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162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2023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6AA6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EA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4057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4350116"/>
    <w:multiLevelType w:val="hybridMultilevel"/>
    <w:tmpl w:val="CBE82F1A"/>
    <w:lvl w:ilvl="0" w:tplc="3FC2630A">
      <w:start w:val="1"/>
      <w:numFmt w:val="decimal"/>
      <w:lvlText w:val="%1."/>
      <w:lvlJc w:val="left"/>
      <w:pPr>
        <w:ind w:left="360" w:hanging="360"/>
      </w:pPr>
    </w:lvl>
    <w:lvl w:ilvl="1" w:tplc="0C7080B2">
      <w:start w:val="1"/>
      <w:numFmt w:val="lowerLetter"/>
      <w:lvlText w:val="%2."/>
      <w:lvlJc w:val="left"/>
      <w:pPr>
        <w:ind w:left="1080" w:hanging="360"/>
      </w:pPr>
    </w:lvl>
    <w:lvl w:ilvl="2" w:tplc="C7D4B434">
      <w:start w:val="1"/>
      <w:numFmt w:val="lowerRoman"/>
      <w:lvlText w:val="%3."/>
      <w:lvlJc w:val="right"/>
      <w:pPr>
        <w:ind w:left="1800" w:hanging="180"/>
      </w:pPr>
    </w:lvl>
    <w:lvl w:ilvl="3" w:tplc="D13A4B50">
      <w:start w:val="1"/>
      <w:numFmt w:val="decimal"/>
      <w:lvlText w:val="%4."/>
      <w:lvlJc w:val="left"/>
      <w:pPr>
        <w:ind w:left="2520" w:hanging="360"/>
      </w:pPr>
    </w:lvl>
    <w:lvl w:ilvl="4" w:tplc="9806C418">
      <w:start w:val="1"/>
      <w:numFmt w:val="lowerLetter"/>
      <w:lvlText w:val="%5."/>
      <w:lvlJc w:val="left"/>
      <w:pPr>
        <w:ind w:left="3240" w:hanging="360"/>
      </w:pPr>
    </w:lvl>
    <w:lvl w:ilvl="5" w:tplc="5CE667A2">
      <w:start w:val="1"/>
      <w:numFmt w:val="lowerRoman"/>
      <w:lvlText w:val="%6."/>
      <w:lvlJc w:val="right"/>
      <w:pPr>
        <w:ind w:left="3960" w:hanging="180"/>
      </w:pPr>
    </w:lvl>
    <w:lvl w:ilvl="6" w:tplc="3ED870CA">
      <w:start w:val="1"/>
      <w:numFmt w:val="decimal"/>
      <w:lvlText w:val="%7."/>
      <w:lvlJc w:val="left"/>
      <w:pPr>
        <w:ind w:left="4680" w:hanging="360"/>
      </w:pPr>
    </w:lvl>
    <w:lvl w:ilvl="7" w:tplc="70C845E8">
      <w:start w:val="1"/>
      <w:numFmt w:val="lowerLetter"/>
      <w:lvlText w:val="%8."/>
      <w:lvlJc w:val="left"/>
      <w:pPr>
        <w:ind w:left="5400" w:hanging="360"/>
      </w:pPr>
    </w:lvl>
    <w:lvl w:ilvl="8" w:tplc="6882DF1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C47F13"/>
    <w:multiLevelType w:val="hybridMultilevel"/>
    <w:tmpl w:val="9C389472"/>
    <w:lvl w:ilvl="0" w:tplc="739812E6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5BBA4A4C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D960E9AA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A162BD84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2D05B4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D5163AAA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14401C22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BF64F09A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C714E160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4" w15:restartNumberingAfterBreak="0">
    <w:nsid w:val="7B717194"/>
    <w:multiLevelType w:val="hybridMultilevel"/>
    <w:tmpl w:val="01BA8E64"/>
    <w:lvl w:ilvl="0" w:tplc="3D205D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7E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BEA9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7237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C48F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BAA1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F6AE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E67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84D6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3"/>
  </w:num>
  <w:num w:numId="5">
    <w:abstractNumId w:val="21"/>
  </w:num>
  <w:num w:numId="6">
    <w:abstractNumId w:val="16"/>
  </w:num>
  <w:num w:numId="7">
    <w:abstractNumId w:val="20"/>
  </w:num>
  <w:num w:numId="8">
    <w:abstractNumId w:val="8"/>
  </w:num>
  <w:num w:numId="9">
    <w:abstractNumId w:val="24"/>
  </w:num>
  <w:num w:numId="10">
    <w:abstractNumId w:val="11"/>
  </w:num>
  <w:num w:numId="11">
    <w:abstractNumId w:val="18"/>
  </w:num>
  <w:num w:numId="12">
    <w:abstractNumId w:val="7"/>
  </w:num>
  <w:num w:numId="13">
    <w:abstractNumId w:val="23"/>
  </w:num>
  <w:num w:numId="14">
    <w:abstractNumId w:val="6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22"/>
  </w:num>
  <w:num w:numId="20">
    <w:abstractNumId w:val="9"/>
  </w:num>
  <w:num w:numId="21">
    <w:abstractNumId w:val="12"/>
  </w:num>
  <w:num w:numId="22">
    <w:abstractNumId w:val="15"/>
  </w:num>
  <w:num w:numId="23">
    <w:abstractNumId w:val="17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C4"/>
    <w:rsid w:val="00004AD4"/>
    <w:rsid w:val="00010B1B"/>
    <w:rsid w:val="00011E7D"/>
    <w:rsid w:val="00037287"/>
    <w:rsid w:val="000443EA"/>
    <w:rsid w:val="0005634B"/>
    <w:rsid w:val="00056B98"/>
    <w:rsid w:val="00056C8B"/>
    <w:rsid w:val="0006684C"/>
    <w:rsid w:val="00071DA0"/>
    <w:rsid w:val="00081E5C"/>
    <w:rsid w:val="000874FB"/>
    <w:rsid w:val="00093973"/>
    <w:rsid w:val="000A45F5"/>
    <w:rsid w:val="000A7D48"/>
    <w:rsid w:val="000B182D"/>
    <w:rsid w:val="000C004D"/>
    <w:rsid w:val="000C35B6"/>
    <w:rsid w:val="000D16BF"/>
    <w:rsid w:val="000D6E6C"/>
    <w:rsid w:val="000E6EF2"/>
    <w:rsid w:val="000F23E8"/>
    <w:rsid w:val="000F51F2"/>
    <w:rsid w:val="000F7968"/>
    <w:rsid w:val="00102A7E"/>
    <w:rsid w:val="00141E95"/>
    <w:rsid w:val="00143ED4"/>
    <w:rsid w:val="0015305E"/>
    <w:rsid w:val="00154A3A"/>
    <w:rsid w:val="001659F3"/>
    <w:rsid w:val="00170A4C"/>
    <w:rsid w:val="00185CD7"/>
    <w:rsid w:val="001915B5"/>
    <w:rsid w:val="00193C54"/>
    <w:rsid w:val="00194364"/>
    <w:rsid w:val="00195CC1"/>
    <w:rsid w:val="001A583B"/>
    <w:rsid w:val="001A7AB4"/>
    <w:rsid w:val="001B707F"/>
    <w:rsid w:val="001D4E41"/>
    <w:rsid w:val="001F7C75"/>
    <w:rsid w:val="0020060C"/>
    <w:rsid w:val="00206002"/>
    <w:rsid w:val="00214234"/>
    <w:rsid w:val="00221AA4"/>
    <w:rsid w:val="00222F75"/>
    <w:rsid w:val="00236B06"/>
    <w:rsid w:val="00241D8A"/>
    <w:rsid w:val="00244E29"/>
    <w:rsid w:val="00255E03"/>
    <w:rsid w:val="00261FD1"/>
    <w:rsid w:val="0026485A"/>
    <w:rsid w:val="00267F40"/>
    <w:rsid w:val="00277519"/>
    <w:rsid w:val="0029336F"/>
    <w:rsid w:val="002A1CC4"/>
    <w:rsid w:val="002A622F"/>
    <w:rsid w:val="002B27FB"/>
    <w:rsid w:val="002C3532"/>
    <w:rsid w:val="002C4CD0"/>
    <w:rsid w:val="002C6564"/>
    <w:rsid w:val="002C71EC"/>
    <w:rsid w:val="002C7FA0"/>
    <w:rsid w:val="002D26D2"/>
    <w:rsid w:val="002D293E"/>
    <w:rsid w:val="002D7D8E"/>
    <w:rsid w:val="002E0166"/>
    <w:rsid w:val="002E13E7"/>
    <w:rsid w:val="002F2E56"/>
    <w:rsid w:val="002F41AA"/>
    <w:rsid w:val="003010EB"/>
    <w:rsid w:val="0030669A"/>
    <w:rsid w:val="00310489"/>
    <w:rsid w:val="00313180"/>
    <w:rsid w:val="00320EDE"/>
    <w:rsid w:val="003339F6"/>
    <w:rsid w:val="00353901"/>
    <w:rsid w:val="00354B8B"/>
    <w:rsid w:val="0037332F"/>
    <w:rsid w:val="00375300"/>
    <w:rsid w:val="00387724"/>
    <w:rsid w:val="003A3F67"/>
    <w:rsid w:val="003D72C1"/>
    <w:rsid w:val="003E50C1"/>
    <w:rsid w:val="003F1967"/>
    <w:rsid w:val="00400296"/>
    <w:rsid w:val="00416AB0"/>
    <w:rsid w:val="00421F09"/>
    <w:rsid w:val="00421F5A"/>
    <w:rsid w:val="00426530"/>
    <w:rsid w:val="00430D6D"/>
    <w:rsid w:val="00433DD4"/>
    <w:rsid w:val="00451197"/>
    <w:rsid w:val="004632E3"/>
    <w:rsid w:val="00484C77"/>
    <w:rsid w:val="00493930"/>
    <w:rsid w:val="004A206B"/>
    <w:rsid w:val="004B2026"/>
    <w:rsid w:val="004C0459"/>
    <w:rsid w:val="004C224E"/>
    <w:rsid w:val="004C231C"/>
    <w:rsid w:val="004C2DF8"/>
    <w:rsid w:val="004C4061"/>
    <w:rsid w:val="004C41C4"/>
    <w:rsid w:val="004C713B"/>
    <w:rsid w:val="004D7935"/>
    <w:rsid w:val="004E5982"/>
    <w:rsid w:val="005051AE"/>
    <w:rsid w:val="005247EC"/>
    <w:rsid w:val="00526347"/>
    <w:rsid w:val="00534FEA"/>
    <w:rsid w:val="00535330"/>
    <w:rsid w:val="00540A3D"/>
    <w:rsid w:val="00543E3D"/>
    <w:rsid w:val="00544873"/>
    <w:rsid w:val="00550765"/>
    <w:rsid w:val="00552316"/>
    <w:rsid w:val="00562211"/>
    <w:rsid w:val="005712B7"/>
    <w:rsid w:val="00577D9B"/>
    <w:rsid w:val="005831CC"/>
    <w:rsid w:val="00592CB6"/>
    <w:rsid w:val="005A0017"/>
    <w:rsid w:val="005B2E3A"/>
    <w:rsid w:val="005B3465"/>
    <w:rsid w:val="005B44CA"/>
    <w:rsid w:val="005B5105"/>
    <w:rsid w:val="005C43E5"/>
    <w:rsid w:val="005D347D"/>
    <w:rsid w:val="005E1500"/>
    <w:rsid w:val="005E5716"/>
    <w:rsid w:val="005F4927"/>
    <w:rsid w:val="005F59B2"/>
    <w:rsid w:val="00603A29"/>
    <w:rsid w:val="00603B23"/>
    <w:rsid w:val="006147E9"/>
    <w:rsid w:val="0062367C"/>
    <w:rsid w:val="006514F2"/>
    <w:rsid w:val="00656DB0"/>
    <w:rsid w:val="00657681"/>
    <w:rsid w:val="00661990"/>
    <w:rsid w:val="00667AD7"/>
    <w:rsid w:val="00683679"/>
    <w:rsid w:val="00692B6A"/>
    <w:rsid w:val="006A1979"/>
    <w:rsid w:val="006B263F"/>
    <w:rsid w:val="006B2F29"/>
    <w:rsid w:val="006D17DE"/>
    <w:rsid w:val="006E1420"/>
    <w:rsid w:val="006E2859"/>
    <w:rsid w:val="006E7EC2"/>
    <w:rsid w:val="006F1F0F"/>
    <w:rsid w:val="006F27DE"/>
    <w:rsid w:val="006F69CA"/>
    <w:rsid w:val="007042F4"/>
    <w:rsid w:val="0072294C"/>
    <w:rsid w:val="007259C6"/>
    <w:rsid w:val="00734552"/>
    <w:rsid w:val="00754E99"/>
    <w:rsid w:val="007571D8"/>
    <w:rsid w:val="007637E3"/>
    <w:rsid w:val="00763D9C"/>
    <w:rsid w:val="00767674"/>
    <w:rsid w:val="00770E41"/>
    <w:rsid w:val="00780B48"/>
    <w:rsid w:val="00785206"/>
    <w:rsid w:val="00786037"/>
    <w:rsid w:val="0079181D"/>
    <w:rsid w:val="007943AF"/>
    <w:rsid w:val="00795770"/>
    <w:rsid w:val="007B518E"/>
    <w:rsid w:val="007B6C01"/>
    <w:rsid w:val="007B7930"/>
    <w:rsid w:val="007D147C"/>
    <w:rsid w:val="007F1EE4"/>
    <w:rsid w:val="007F6BB5"/>
    <w:rsid w:val="0080106A"/>
    <w:rsid w:val="00806C6D"/>
    <w:rsid w:val="00810AA8"/>
    <w:rsid w:val="00813091"/>
    <w:rsid w:val="00822AFB"/>
    <w:rsid w:val="00823184"/>
    <w:rsid w:val="008316BB"/>
    <w:rsid w:val="008316DB"/>
    <w:rsid w:val="008374F4"/>
    <w:rsid w:val="00840243"/>
    <w:rsid w:val="00841CCD"/>
    <w:rsid w:val="008465DD"/>
    <w:rsid w:val="00852AC1"/>
    <w:rsid w:val="00885BE2"/>
    <w:rsid w:val="008A3D48"/>
    <w:rsid w:val="008C06F3"/>
    <w:rsid w:val="008C6D18"/>
    <w:rsid w:val="008C6E4B"/>
    <w:rsid w:val="008D0F27"/>
    <w:rsid w:val="008D2450"/>
    <w:rsid w:val="008D28ED"/>
    <w:rsid w:val="00923A97"/>
    <w:rsid w:val="00923EEC"/>
    <w:rsid w:val="00931B31"/>
    <w:rsid w:val="00931F41"/>
    <w:rsid w:val="009321CA"/>
    <w:rsid w:val="0093548F"/>
    <w:rsid w:val="00937089"/>
    <w:rsid w:val="009571D6"/>
    <w:rsid w:val="00960705"/>
    <w:rsid w:val="009753B0"/>
    <w:rsid w:val="00983B21"/>
    <w:rsid w:val="00987092"/>
    <w:rsid w:val="0099338B"/>
    <w:rsid w:val="009B0BF7"/>
    <w:rsid w:val="009B1412"/>
    <w:rsid w:val="009C03D3"/>
    <w:rsid w:val="009C3E72"/>
    <w:rsid w:val="009D1E38"/>
    <w:rsid w:val="009D4294"/>
    <w:rsid w:val="009D4596"/>
    <w:rsid w:val="009E1CA6"/>
    <w:rsid w:val="009E76C0"/>
    <w:rsid w:val="009E7C49"/>
    <w:rsid w:val="00A0006B"/>
    <w:rsid w:val="00A03274"/>
    <w:rsid w:val="00A10A6F"/>
    <w:rsid w:val="00A15DF5"/>
    <w:rsid w:val="00A2577A"/>
    <w:rsid w:val="00A33F43"/>
    <w:rsid w:val="00A433E5"/>
    <w:rsid w:val="00A46CB8"/>
    <w:rsid w:val="00A470DB"/>
    <w:rsid w:val="00A511CB"/>
    <w:rsid w:val="00A57102"/>
    <w:rsid w:val="00A708F9"/>
    <w:rsid w:val="00A716FB"/>
    <w:rsid w:val="00A71D3D"/>
    <w:rsid w:val="00A74C12"/>
    <w:rsid w:val="00AA31CE"/>
    <w:rsid w:val="00AB21E1"/>
    <w:rsid w:val="00AB4FB1"/>
    <w:rsid w:val="00AE2FA4"/>
    <w:rsid w:val="00B02A33"/>
    <w:rsid w:val="00B0724E"/>
    <w:rsid w:val="00B20753"/>
    <w:rsid w:val="00B35AC9"/>
    <w:rsid w:val="00B37ADF"/>
    <w:rsid w:val="00B40DCC"/>
    <w:rsid w:val="00B53D13"/>
    <w:rsid w:val="00B6762B"/>
    <w:rsid w:val="00B80DCB"/>
    <w:rsid w:val="00B81F90"/>
    <w:rsid w:val="00B90D4C"/>
    <w:rsid w:val="00B92505"/>
    <w:rsid w:val="00BC09C1"/>
    <w:rsid w:val="00BC44BA"/>
    <w:rsid w:val="00BE05A4"/>
    <w:rsid w:val="00C0056D"/>
    <w:rsid w:val="00C06BDF"/>
    <w:rsid w:val="00C107A0"/>
    <w:rsid w:val="00C201F2"/>
    <w:rsid w:val="00C2192F"/>
    <w:rsid w:val="00C521C4"/>
    <w:rsid w:val="00C56C25"/>
    <w:rsid w:val="00C6142B"/>
    <w:rsid w:val="00C63321"/>
    <w:rsid w:val="00C715BB"/>
    <w:rsid w:val="00C74B01"/>
    <w:rsid w:val="00C762A2"/>
    <w:rsid w:val="00C81CC0"/>
    <w:rsid w:val="00C836F4"/>
    <w:rsid w:val="00C84075"/>
    <w:rsid w:val="00C8468C"/>
    <w:rsid w:val="00C91DB6"/>
    <w:rsid w:val="00CA5214"/>
    <w:rsid w:val="00CB35BB"/>
    <w:rsid w:val="00CB52F1"/>
    <w:rsid w:val="00CB6396"/>
    <w:rsid w:val="00CC26B8"/>
    <w:rsid w:val="00CC5BF4"/>
    <w:rsid w:val="00CD4753"/>
    <w:rsid w:val="00CE7ED0"/>
    <w:rsid w:val="00CF03A1"/>
    <w:rsid w:val="00CF190F"/>
    <w:rsid w:val="00D0368E"/>
    <w:rsid w:val="00D04091"/>
    <w:rsid w:val="00D14855"/>
    <w:rsid w:val="00D16D5F"/>
    <w:rsid w:val="00D250D2"/>
    <w:rsid w:val="00D670C0"/>
    <w:rsid w:val="00D70CD7"/>
    <w:rsid w:val="00D724F3"/>
    <w:rsid w:val="00D7496F"/>
    <w:rsid w:val="00D74F08"/>
    <w:rsid w:val="00D768E2"/>
    <w:rsid w:val="00D76909"/>
    <w:rsid w:val="00D8360D"/>
    <w:rsid w:val="00D9002E"/>
    <w:rsid w:val="00D92993"/>
    <w:rsid w:val="00D93FC4"/>
    <w:rsid w:val="00D9406E"/>
    <w:rsid w:val="00D955CC"/>
    <w:rsid w:val="00DA0E88"/>
    <w:rsid w:val="00DA3799"/>
    <w:rsid w:val="00DC7F1A"/>
    <w:rsid w:val="00DE1BE6"/>
    <w:rsid w:val="00DE4DE0"/>
    <w:rsid w:val="00E0311A"/>
    <w:rsid w:val="00E30FF8"/>
    <w:rsid w:val="00E375B1"/>
    <w:rsid w:val="00E404BF"/>
    <w:rsid w:val="00E40D92"/>
    <w:rsid w:val="00E435CF"/>
    <w:rsid w:val="00E55D97"/>
    <w:rsid w:val="00E67D88"/>
    <w:rsid w:val="00E71328"/>
    <w:rsid w:val="00E84A8A"/>
    <w:rsid w:val="00E852F9"/>
    <w:rsid w:val="00E96823"/>
    <w:rsid w:val="00EB66F0"/>
    <w:rsid w:val="00EC7EDE"/>
    <w:rsid w:val="00F0372E"/>
    <w:rsid w:val="00F15AF5"/>
    <w:rsid w:val="00F17E2E"/>
    <w:rsid w:val="00F36DF2"/>
    <w:rsid w:val="00F41FB5"/>
    <w:rsid w:val="00F4679C"/>
    <w:rsid w:val="00F5177A"/>
    <w:rsid w:val="00F5198B"/>
    <w:rsid w:val="00F65D0C"/>
    <w:rsid w:val="00F70A0A"/>
    <w:rsid w:val="00F70CD7"/>
    <w:rsid w:val="00F90A55"/>
    <w:rsid w:val="00F936CE"/>
    <w:rsid w:val="00FB1191"/>
    <w:rsid w:val="00FB1EC2"/>
    <w:rsid w:val="00FC0EC4"/>
    <w:rsid w:val="00FC51A1"/>
    <w:rsid w:val="00FD26AC"/>
    <w:rsid w:val="00FD6AD2"/>
    <w:rsid w:val="00FE26B4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DD2EA0B"/>
  <w15:docId w15:val="{1F1F5608-7B15-47C2-9B06-E313144D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i/>
      <w:iCs/>
      <w:sz w:val="28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360" w:lineRule="auto"/>
      <w:ind w:left="360"/>
      <w:jc w:val="both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 w:cs="Times New Roman"/>
      <w:sz w:val="20"/>
      <w:szCs w:val="24"/>
      <w:lang w:val="en-US" w:eastAsia="en-US"/>
    </w:rPr>
  </w:style>
  <w:style w:type="character" w:styleId="PageNumber">
    <w:name w:val="page number"/>
    <w:basedOn w:val="DefaultParagraphFont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6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shate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nazoMa@ecdhs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ma.Britz@nmmu.ac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hana.Sam@coega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eline.Sehone@cogta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7B94B9-32BB-45D3-88C0-B8E4106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ho M. Gegana</dc:creator>
  <cp:lastModifiedBy>Finance (Delacom Solutions)</cp:lastModifiedBy>
  <cp:revision>6</cp:revision>
  <dcterms:created xsi:type="dcterms:W3CDTF">2020-02-11T17:02:00Z</dcterms:created>
  <dcterms:modified xsi:type="dcterms:W3CDTF">2020-02-11T17:17:00Z</dcterms:modified>
</cp:coreProperties>
</file>